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71" w:rsidRPr="00E05A4A" w:rsidRDefault="00694371" w:rsidP="00694371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bookmarkStart w:id="0" w:name="_Hlk139882395"/>
      <w:bookmarkStart w:id="1" w:name="_GoBack"/>
      <w:bookmarkEnd w:id="1"/>
      <w:r w:rsidRPr="00E05A4A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694371" w:rsidRPr="00E05A4A" w:rsidRDefault="00694371" w:rsidP="00694371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E05A4A">
        <w:rPr>
          <w:b/>
          <w:szCs w:val="28"/>
          <w:lang w:eastAsia="ar-SA"/>
        </w:rPr>
        <w:t>АДМИНИСТРАЦИЯ КОРЕНОВСКОГО ГОРОДСКОГО ПОСЕЛЕНИЯ</w:t>
      </w:r>
    </w:p>
    <w:p w:rsidR="00694371" w:rsidRPr="00E05A4A" w:rsidRDefault="00694371" w:rsidP="00694371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E05A4A">
        <w:rPr>
          <w:b/>
          <w:szCs w:val="28"/>
          <w:lang w:eastAsia="ar-SA"/>
        </w:rPr>
        <w:t>КОРЕНОВСКОГО РАЙОНА</w:t>
      </w:r>
    </w:p>
    <w:p w:rsidR="00694371" w:rsidRPr="00E05A4A" w:rsidRDefault="00694371" w:rsidP="00694371">
      <w:pPr>
        <w:widowControl/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E05A4A">
        <w:rPr>
          <w:b/>
          <w:sz w:val="36"/>
          <w:szCs w:val="36"/>
          <w:lang w:eastAsia="ar-SA"/>
        </w:rPr>
        <w:t>ПОСТАНОВЛЕНИЕ</w:t>
      </w:r>
    </w:p>
    <w:p w:rsidR="00694371" w:rsidRPr="00E05A4A" w:rsidRDefault="00694371" w:rsidP="00694371">
      <w:pPr>
        <w:widowControl/>
        <w:tabs>
          <w:tab w:val="left" w:pos="708"/>
        </w:tabs>
        <w:suppressAutoHyphens/>
        <w:autoSpaceDN w:val="0"/>
        <w:jc w:val="center"/>
        <w:rPr>
          <w:szCs w:val="28"/>
          <w:lang w:eastAsia="ar-SA"/>
        </w:rPr>
      </w:pPr>
      <w:r w:rsidRPr="00E05A4A">
        <w:rPr>
          <w:szCs w:val="28"/>
          <w:lang w:eastAsia="ar-SA"/>
        </w:rPr>
        <w:t>от 2</w:t>
      </w:r>
      <w:r>
        <w:rPr>
          <w:szCs w:val="28"/>
          <w:lang w:eastAsia="ar-SA"/>
        </w:rPr>
        <w:t>3</w:t>
      </w:r>
      <w:r w:rsidRPr="00E05A4A">
        <w:rPr>
          <w:szCs w:val="28"/>
          <w:lang w:eastAsia="ar-SA"/>
        </w:rPr>
        <w:t xml:space="preserve">.04.2024  </w:t>
      </w:r>
      <w:r w:rsidRPr="00E05A4A">
        <w:rPr>
          <w:szCs w:val="28"/>
          <w:lang w:eastAsia="ar-SA"/>
        </w:rPr>
        <w:tab/>
      </w:r>
      <w:r w:rsidRPr="00E05A4A">
        <w:rPr>
          <w:szCs w:val="28"/>
          <w:lang w:eastAsia="ar-SA"/>
        </w:rPr>
        <w:tab/>
        <w:t xml:space="preserve">                                                  </w:t>
      </w:r>
      <w:r w:rsidRPr="00E05A4A">
        <w:rPr>
          <w:szCs w:val="28"/>
          <w:lang w:eastAsia="ar-SA"/>
        </w:rPr>
        <w:tab/>
      </w:r>
      <w:r w:rsidRPr="00E05A4A">
        <w:rPr>
          <w:szCs w:val="28"/>
          <w:lang w:eastAsia="ar-SA"/>
        </w:rPr>
        <w:tab/>
      </w:r>
      <w:r w:rsidRPr="00E05A4A">
        <w:rPr>
          <w:szCs w:val="28"/>
          <w:lang w:eastAsia="ar-SA"/>
        </w:rPr>
        <w:tab/>
        <w:t xml:space="preserve">  № </w:t>
      </w:r>
      <w:r>
        <w:rPr>
          <w:szCs w:val="28"/>
          <w:lang w:eastAsia="ar-SA"/>
        </w:rPr>
        <w:t>533</w:t>
      </w:r>
    </w:p>
    <w:p w:rsidR="00694371" w:rsidRPr="00E05A4A" w:rsidRDefault="00694371" w:rsidP="00694371">
      <w:pPr>
        <w:widowControl/>
        <w:tabs>
          <w:tab w:val="left" w:pos="708"/>
        </w:tabs>
        <w:suppressAutoHyphens/>
        <w:autoSpaceDN w:val="0"/>
        <w:jc w:val="center"/>
        <w:rPr>
          <w:rFonts w:eastAsia="Calibri"/>
          <w:szCs w:val="28"/>
        </w:rPr>
      </w:pPr>
      <w:r w:rsidRPr="00E05A4A">
        <w:rPr>
          <w:rFonts w:eastAsia="Calibri"/>
          <w:szCs w:val="28"/>
        </w:rPr>
        <w:t>г. Кореновск</w:t>
      </w:r>
    </w:p>
    <w:p w:rsidR="00B81934" w:rsidRDefault="00B81934" w:rsidP="00B81934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81934" w:rsidRDefault="00B81934" w:rsidP="00B81934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81934" w:rsidRDefault="00B81934" w:rsidP="00B81934">
      <w:pPr>
        <w:autoSpaceDE w:val="0"/>
        <w:autoSpaceDN w:val="0"/>
        <w:adjustRightInd w:val="0"/>
        <w:jc w:val="left"/>
        <w:rPr>
          <w:b/>
          <w:bCs/>
          <w:szCs w:val="28"/>
        </w:rPr>
      </w:pPr>
    </w:p>
    <w:p w:rsidR="00B81934" w:rsidRPr="00726D80" w:rsidRDefault="00B81934" w:rsidP="00B8193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26D80">
        <w:rPr>
          <w:b/>
          <w:bCs/>
          <w:szCs w:val="28"/>
        </w:rPr>
        <w:t>О проекте решения Совета Кореновского городского поселения</w:t>
      </w:r>
    </w:p>
    <w:p w:rsidR="00B81934" w:rsidRDefault="00B81934" w:rsidP="00B81934">
      <w:pPr>
        <w:widowControl/>
        <w:jc w:val="center"/>
        <w:rPr>
          <w:b/>
          <w:szCs w:val="28"/>
        </w:rPr>
      </w:pPr>
      <w:r w:rsidRPr="00726D80">
        <w:rPr>
          <w:b/>
          <w:bCs/>
          <w:szCs w:val="28"/>
        </w:rPr>
        <w:t>Кореновского района «</w:t>
      </w:r>
      <w:r w:rsidRPr="0035625E">
        <w:rPr>
          <w:b/>
          <w:color w:val="000000"/>
          <w:szCs w:val="28"/>
        </w:rPr>
        <w:t xml:space="preserve">О внесении изменений в решение Совета </w:t>
      </w:r>
      <w:r>
        <w:rPr>
          <w:b/>
          <w:szCs w:val="28"/>
        </w:rPr>
        <w:t>Кореновского городского поселения Кореновского района</w:t>
      </w:r>
    </w:p>
    <w:p w:rsidR="00B81934" w:rsidRDefault="00B81934" w:rsidP="00B81934">
      <w:pPr>
        <w:widowControl/>
        <w:jc w:val="center"/>
        <w:rPr>
          <w:b/>
          <w:bCs/>
        </w:rPr>
      </w:pPr>
      <w:r>
        <w:rPr>
          <w:b/>
          <w:szCs w:val="28"/>
        </w:rPr>
        <w:t>от 29 декабря 2021 года № 246 «</w:t>
      </w:r>
      <w:r w:rsidRPr="0035625E">
        <w:rPr>
          <w:b/>
          <w:color w:val="000000"/>
          <w:szCs w:val="28"/>
        </w:rPr>
        <w:t xml:space="preserve">Об утверждении Положения </w:t>
      </w:r>
      <w:r w:rsidRPr="00207758">
        <w:rPr>
          <w:b/>
          <w:bCs/>
        </w:rPr>
        <w:t>о муниципальном контроле в области охраны и использования</w:t>
      </w:r>
    </w:p>
    <w:p w:rsidR="00B81934" w:rsidRDefault="00B81934" w:rsidP="00B81934">
      <w:pPr>
        <w:widowControl/>
        <w:jc w:val="center"/>
        <w:rPr>
          <w:b/>
          <w:bCs/>
        </w:rPr>
      </w:pPr>
      <w:r w:rsidRPr="00207758">
        <w:rPr>
          <w:b/>
          <w:bCs/>
        </w:rPr>
        <w:t>особо охраняемых природных территорий на территории</w:t>
      </w:r>
    </w:p>
    <w:p w:rsidR="00B81934" w:rsidRPr="0035625E" w:rsidRDefault="00B81934" w:rsidP="00B81934">
      <w:pPr>
        <w:widowControl/>
        <w:jc w:val="center"/>
        <w:rPr>
          <w:bCs/>
          <w:color w:val="000000"/>
          <w:szCs w:val="28"/>
        </w:rPr>
      </w:pPr>
      <w:r w:rsidRPr="00207758">
        <w:rPr>
          <w:b/>
          <w:bCs/>
        </w:rPr>
        <w:t>Кореновского городского поселения Кореновского района</w:t>
      </w:r>
      <w:r w:rsidRPr="00726D80">
        <w:rPr>
          <w:b/>
          <w:bCs/>
          <w:szCs w:val="28"/>
        </w:rPr>
        <w:t>»</w:t>
      </w:r>
    </w:p>
    <w:bookmarkEnd w:id="0"/>
    <w:p w:rsidR="00B81934" w:rsidRDefault="00B81934" w:rsidP="00B81934">
      <w:pPr>
        <w:ind w:firstLine="851"/>
        <w:rPr>
          <w:szCs w:val="28"/>
        </w:rPr>
      </w:pPr>
    </w:p>
    <w:p w:rsidR="00B81934" w:rsidRDefault="00B81934" w:rsidP="00B81934">
      <w:pPr>
        <w:ind w:firstLine="851"/>
        <w:rPr>
          <w:szCs w:val="28"/>
        </w:rPr>
      </w:pPr>
    </w:p>
    <w:p w:rsidR="00B81934" w:rsidRPr="00726D80" w:rsidRDefault="00B81934" w:rsidP="00B81934">
      <w:pPr>
        <w:suppressAutoHyphens/>
        <w:autoSpaceDE w:val="0"/>
        <w:autoSpaceDN w:val="0"/>
        <w:adjustRightInd w:val="0"/>
        <w:ind w:firstLine="709"/>
        <w:rPr>
          <w:kern w:val="3"/>
          <w:szCs w:val="28"/>
        </w:rPr>
      </w:pPr>
      <w:r w:rsidRPr="00726D80">
        <w:rPr>
          <w:kern w:val="3"/>
          <w:szCs w:val="28"/>
        </w:rPr>
        <w:t>В соответствии с решением Совета Кореновского городского                поселения Кореновского района от 22 апреля 2014 года № 426 «О порядке внесения проектов муниципальных правовых актов в Совет                           Кореновского городского поселения Кореновского района» (с изменениями                от 28 июня 2017 года № 307) администрация Кореновского городского поселения Кореновского района п о с т а н о в л я е т:</w:t>
      </w:r>
    </w:p>
    <w:p w:rsidR="00B81934" w:rsidRPr="00726D80" w:rsidRDefault="00B81934" w:rsidP="00B81934">
      <w:pPr>
        <w:autoSpaceDE w:val="0"/>
        <w:autoSpaceDN w:val="0"/>
        <w:adjustRightInd w:val="0"/>
        <w:ind w:firstLine="709"/>
        <w:rPr>
          <w:szCs w:val="28"/>
        </w:rPr>
      </w:pPr>
      <w:r w:rsidRPr="00726D80">
        <w:rPr>
          <w:szCs w:val="28"/>
        </w:rPr>
        <w:t>1. Согласиться с проектом решения Совета Кореновского                     городского поселения Кореновского района «</w:t>
      </w:r>
      <w:r w:rsidRPr="0035625E">
        <w:rPr>
          <w:szCs w:val="28"/>
        </w:rPr>
        <w:t>О внесении изменений в решение Совета Кореновского городского поселения Кореновского района от 29 декабря 2021 года № 246 «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r w:rsidRPr="00726D80">
        <w:rPr>
          <w:szCs w:val="28"/>
        </w:rPr>
        <w:t>»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:rsidR="00B81934" w:rsidRPr="00726D80" w:rsidRDefault="00B81934" w:rsidP="00B81934">
      <w:pPr>
        <w:autoSpaceDE w:val="0"/>
        <w:autoSpaceDN w:val="0"/>
        <w:adjustRightInd w:val="0"/>
        <w:ind w:firstLine="709"/>
        <w:rPr>
          <w:szCs w:val="28"/>
        </w:rPr>
      </w:pPr>
      <w:r w:rsidRPr="00726D80">
        <w:rPr>
          <w:szCs w:val="28"/>
        </w:rPr>
        <w:t>2. Направить проект решения «</w:t>
      </w:r>
      <w:r w:rsidRPr="0035625E">
        <w:rPr>
          <w:szCs w:val="28"/>
        </w:rPr>
        <w:t xml:space="preserve">О внесении изменений в решение Совета Кореновского городского поселения Кореновского района от 29 декабря </w:t>
      </w:r>
      <w:r>
        <w:rPr>
          <w:szCs w:val="28"/>
        </w:rPr>
        <w:t xml:space="preserve">                    </w:t>
      </w:r>
      <w:r w:rsidRPr="0035625E">
        <w:rPr>
          <w:szCs w:val="28"/>
        </w:rPr>
        <w:t>2021 года № 246 «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r>
        <w:rPr>
          <w:szCs w:val="28"/>
        </w:rPr>
        <w:t>»</w:t>
      </w:r>
      <w:r w:rsidRPr="00726D80">
        <w:rPr>
          <w:szCs w:val="28"/>
        </w:rPr>
        <w:t xml:space="preserve"> для рассмотрения в установленном порядке (прилагается).</w:t>
      </w:r>
    </w:p>
    <w:p w:rsidR="00B81934" w:rsidRPr="00726D80" w:rsidRDefault="00B81934" w:rsidP="00B81934">
      <w:pPr>
        <w:autoSpaceDE w:val="0"/>
        <w:autoSpaceDN w:val="0"/>
        <w:adjustRightInd w:val="0"/>
        <w:ind w:firstLine="709"/>
        <w:rPr>
          <w:szCs w:val="28"/>
        </w:rPr>
      </w:pPr>
      <w:r w:rsidRPr="00726D80">
        <w:rPr>
          <w:szCs w:val="28"/>
        </w:rPr>
        <w:t xml:space="preserve">3. Назначить представителем главы Кореновского городского             поселения Кореновского района при обсуждении данного проекта                     решения в Совете Кореновского городского поселения Кореновского                     района начальника отдела жилищно-коммунального хозяйства, благоустройства и транспорта администрации Кореновского городского </w:t>
      </w:r>
      <w:r w:rsidRPr="00726D80">
        <w:rPr>
          <w:szCs w:val="28"/>
        </w:rPr>
        <w:lastRenderedPageBreak/>
        <w:t xml:space="preserve">поселения Кореновского района </w:t>
      </w:r>
      <w:r>
        <w:rPr>
          <w:szCs w:val="28"/>
        </w:rPr>
        <w:t>Ю.Н. Гребенева</w:t>
      </w:r>
      <w:r w:rsidRPr="00726D80">
        <w:rPr>
          <w:szCs w:val="28"/>
        </w:rPr>
        <w:t>.</w:t>
      </w:r>
    </w:p>
    <w:p w:rsidR="00B81934" w:rsidRPr="00726D80" w:rsidRDefault="00B81934" w:rsidP="00B81934">
      <w:pPr>
        <w:autoSpaceDE w:val="0"/>
        <w:autoSpaceDN w:val="0"/>
        <w:adjustRightInd w:val="0"/>
        <w:ind w:firstLine="709"/>
        <w:rPr>
          <w:szCs w:val="28"/>
        </w:rPr>
      </w:pPr>
      <w:r w:rsidRPr="00726D80">
        <w:rPr>
          <w:szCs w:val="28"/>
        </w:rPr>
        <w:t>4. Общему отделу администрации Кореновского городского                        поселения Кореновского района (</w:t>
      </w:r>
      <w:r>
        <w:rPr>
          <w:szCs w:val="28"/>
        </w:rPr>
        <w:t>Козыренко</w:t>
      </w:r>
      <w:r w:rsidRPr="00726D80">
        <w:rPr>
          <w:szCs w:val="28"/>
        </w:rPr>
        <w:t>) обеспечить размещение                          настоящего 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B81934" w:rsidRPr="00726D80" w:rsidRDefault="00B81934" w:rsidP="00B81934">
      <w:pPr>
        <w:autoSpaceDE w:val="0"/>
        <w:autoSpaceDN w:val="0"/>
        <w:adjustRightInd w:val="0"/>
        <w:ind w:firstLine="709"/>
        <w:rPr>
          <w:szCs w:val="28"/>
        </w:rPr>
      </w:pPr>
      <w:r w:rsidRPr="00726D80">
        <w:rPr>
          <w:szCs w:val="28"/>
        </w:rPr>
        <w:t>5. Постановление вступает в силу со дня его подписания.</w:t>
      </w:r>
    </w:p>
    <w:p w:rsidR="00B81934" w:rsidRPr="00726D80" w:rsidRDefault="00B81934" w:rsidP="00B81934">
      <w:pPr>
        <w:autoSpaceDE w:val="0"/>
        <w:autoSpaceDN w:val="0"/>
        <w:adjustRightInd w:val="0"/>
        <w:rPr>
          <w:szCs w:val="28"/>
        </w:rPr>
      </w:pPr>
    </w:p>
    <w:p w:rsidR="00B81934" w:rsidRPr="00726D80" w:rsidRDefault="00B81934" w:rsidP="00B81934">
      <w:pPr>
        <w:autoSpaceDE w:val="0"/>
        <w:autoSpaceDN w:val="0"/>
        <w:adjustRightInd w:val="0"/>
        <w:rPr>
          <w:szCs w:val="28"/>
        </w:rPr>
      </w:pPr>
    </w:p>
    <w:p w:rsidR="00B81934" w:rsidRPr="00726D80" w:rsidRDefault="00B81934" w:rsidP="00B8193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</w:t>
      </w:r>
    </w:p>
    <w:p w:rsidR="00B81934" w:rsidRPr="00726D80" w:rsidRDefault="00B81934" w:rsidP="00B81934">
      <w:pPr>
        <w:autoSpaceDE w:val="0"/>
        <w:autoSpaceDN w:val="0"/>
        <w:adjustRightInd w:val="0"/>
        <w:rPr>
          <w:szCs w:val="28"/>
        </w:rPr>
      </w:pPr>
      <w:r w:rsidRPr="00726D80">
        <w:rPr>
          <w:szCs w:val="28"/>
        </w:rPr>
        <w:t xml:space="preserve">Кореновского городского поселения </w:t>
      </w:r>
    </w:p>
    <w:p w:rsidR="00B81934" w:rsidRPr="00726D80" w:rsidRDefault="00B81934" w:rsidP="00B81934">
      <w:pPr>
        <w:autoSpaceDE w:val="0"/>
        <w:autoSpaceDN w:val="0"/>
        <w:adjustRightInd w:val="0"/>
        <w:rPr>
          <w:szCs w:val="28"/>
        </w:rPr>
      </w:pPr>
      <w:r w:rsidRPr="00726D80">
        <w:rPr>
          <w:szCs w:val="28"/>
        </w:rPr>
        <w:t>Кореновского района</w:t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  <w:t xml:space="preserve">     </w:t>
      </w:r>
      <w:r>
        <w:rPr>
          <w:szCs w:val="28"/>
        </w:rPr>
        <w:t xml:space="preserve">  </w:t>
      </w:r>
      <w:r w:rsidRPr="00726D80">
        <w:rPr>
          <w:szCs w:val="28"/>
        </w:rPr>
        <w:t xml:space="preserve">  </w:t>
      </w:r>
      <w:r>
        <w:rPr>
          <w:szCs w:val="28"/>
        </w:rPr>
        <w:t xml:space="preserve"> М.О. Шутылев</w:t>
      </w:r>
    </w:p>
    <w:p w:rsidR="00B81934" w:rsidRDefault="00B81934" w:rsidP="00B81934">
      <w:pPr>
        <w:rPr>
          <w:szCs w:val="28"/>
        </w:rPr>
      </w:pPr>
    </w:p>
    <w:p w:rsidR="00B81934" w:rsidRDefault="00B81934" w:rsidP="00B81934">
      <w:pPr>
        <w:rPr>
          <w:szCs w:val="28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jc w:val="center"/>
        <w:rPr>
          <w:b/>
          <w:lang w:eastAsia="ar-SA"/>
        </w:rPr>
      </w:pPr>
    </w:p>
    <w:p w:rsidR="00B81934" w:rsidRDefault="00B81934" w:rsidP="00B81934">
      <w:pPr>
        <w:suppressAutoHyphens/>
        <w:rPr>
          <w:szCs w:val="28"/>
        </w:rPr>
      </w:pPr>
    </w:p>
    <w:p w:rsidR="00B81934" w:rsidRDefault="00B81934" w:rsidP="00B81934">
      <w:pPr>
        <w:suppressAutoHyphens/>
        <w:rPr>
          <w:szCs w:val="28"/>
        </w:rPr>
      </w:pPr>
    </w:p>
    <w:p w:rsidR="00694371" w:rsidRDefault="00694371" w:rsidP="00B81934">
      <w:pPr>
        <w:suppressAutoHyphens/>
        <w:rPr>
          <w:szCs w:val="28"/>
        </w:rPr>
      </w:pPr>
    </w:p>
    <w:p w:rsidR="00694371" w:rsidRDefault="00694371" w:rsidP="00B81934">
      <w:pPr>
        <w:suppressAutoHyphens/>
        <w:rPr>
          <w:szCs w:val="28"/>
        </w:rPr>
      </w:pPr>
    </w:p>
    <w:p w:rsidR="00694371" w:rsidRDefault="00694371" w:rsidP="00B81934">
      <w:pPr>
        <w:suppressAutoHyphens/>
        <w:rPr>
          <w:szCs w:val="28"/>
        </w:rPr>
      </w:pPr>
    </w:p>
    <w:p w:rsidR="00694371" w:rsidRDefault="00694371" w:rsidP="00B81934">
      <w:pPr>
        <w:suppressAutoHyphens/>
        <w:rPr>
          <w:szCs w:val="28"/>
        </w:rPr>
      </w:pPr>
    </w:p>
    <w:p w:rsidR="007E19C7" w:rsidRDefault="007E19C7" w:rsidP="00B81934">
      <w:pPr>
        <w:suppressAutoHyphens/>
        <w:rPr>
          <w:szCs w:val="28"/>
        </w:rPr>
      </w:pPr>
    </w:p>
    <w:p w:rsidR="007E19C7" w:rsidRDefault="007E19C7" w:rsidP="00B81934">
      <w:pPr>
        <w:suppressAutoHyphens/>
        <w:rPr>
          <w:szCs w:val="28"/>
        </w:rPr>
      </w:pPr>
    </w:p>
    <w:p w:rsidR="007E19C7" w:rsidRDefault="007E19C7" w:rsidP="00B81934">
      <w:pPr>
        <w:suppressAutoHyphens/>
        <w:rPr>
          <w:szCs w:val="28"/>
        </w:rPr>
      </w:pPr>
    </w:p>
    <w:p w:rsidR="007E19C7" w:rsidRDefault="007E19C7" w:rsidP="00B81934">
      <w:pPr>
        <w:suppressAutoHyphens/>
        <w:rPr>
          <w:szCs w:val="28"/>
        </w:rPr>
      </w:pPr>
    </w:p>
    <w:p w:rsidR="00694371" w:rsidRDefault="00694371" w:rsidP="00B81934">
      <w:pPr>
        <w:suppressAutoHyphens/>
        <w:rPr>
          <w:szCs w:val="28"/>
        </w:rPr>
      </w:pPr>
    </w:p>
    <w:p w:rsidR="00694371" w:rsidRDefault="00694371" w:rsidP="00B81934">
      <w:pPr>
        <w:suppressAutoHyphens/>
        <w:rPr>
          <w:szCs w:val="28"/>
        </w:rPr>
      </w:pPr>
    </w:p>
    <w:p w:rsidR="00694371" w:rsidRDefault="00694371" w:rsidP="00B81934">
      <w:pPr>
        <w:suppressAutoHyphens/>
        <w:rPr>
          <w:szCs w:val="28"/>
        </w:rPr>
      </w:pPr>
    </w:p>
    <w:p w:rsidR="00B81934" w:rsidRDefault="00B81934" w:rsidP="00B81934">
      <w:pPr>
        <w:pStyle w:val="Standard"/>
        <w:tabs>
          <w:tab w:val="left" w:pos="3330"/>
        </w:tabs>
        <w:rPr>
          <w:sz w:val="28"/>
          <w:szCs w:val="28"/>
        </w:rPr>
      </w:pPr>
    </w:p>
    <w:p w:rsidR="00B81934" w:rsidRDefault="00B81934" w:rsidP="00B81934">
      <w:pPr>
        <w:pStyle w:val="Standard"/>
        <w:tabs>
          <w:tab w:val="left" w:pos="3330"/>
        </w:tabs>
        <w:rPr>
          <w:sz w:val="28"/>
          <w:szCs w:val="28"/>
        </w:rPr>
      </w:pPr>
    </w:p>
    <w:p w:rsidR="00B81934" w:rsidRDefault="00B81934" w:rsidP="004E218A">
      <w:pPr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973"/>
      </w:tblGrid>
      <w:tr w:rsidR="00B81934" w:rsidTr="0017762C">
        <w:tc>
          <w:tcPr>
            <w:tcW w:w="4881" w:type="dxa"/>
            <w:shd w:val="clear" w:color="auto" w:fill="auto"/>
          </w:tcPr>
          <w:p w:rsidR="00B81934" w:rsidRPr="00F0125B" w:rsidRDefault="00B81934" w:rsidP="001776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73" w:type="dxa"/>
            <w:shd w:val="clear" w:color="auto" w:fill="auto"/>
          </w:tcPr>
          <w:p w:rsidR="00B81934" w:rsidRPr="00F0125B" w:rsidRDefault="00B81934" w:rsidP="001776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ПРИЛОЖЕНИЕ</w:t>
            </w:r>
          </w:p>
          <w:p w:rsidR="00B81934" w:rsidRPr="00F0125B" w:rsidRDefault="00B81934" w:rsidP="001776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 постановлению</w:t>
            </w:r>
            <w:r w:rsidRPr="00F0125B">
              <w:rPr>
                <w:szCs w:val="28"/>
              </w:rPr>
              <w:tab/>
              <w:t>администрации</w:t>
            </w:r>
          </w:p>
          <w:p w:rsidR="00B81934" w:rsidRPr="00F0125B" w:rsidRDefault="00B81934" w:rsidP="001776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ореновского городского поселения</w:t>
            </w:r>
          </w:p>
          <w:p w:rsidR="00B81934" w:rsidRPr="00F0125B" w:rsidRDefault="00B81934" w:rsidP="001776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ореновского района</w:t>
            </w:r>
          </w:p>
          <w:p w:rsidR="00B81934" w:rsidRPr="00F0125B" w:rsidRDefault="00B81934" w:rsidP="001776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 xml:space="preserve">от </w:t>
            </w:r>
            <w:r w:rsidR="00694371">
              <w:rPr>
                <w:szCs w:val="28"/>
              </w:rPr>
              <w:t>23.04.2024  № 533</w:t>
            </w:r>
          </w:p>
          <w:p w:rsidR="00B81934" w:rsidRPr="00F0125B" w:rsidRDefault="00B81934" w:rsidP="001776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B81934" w:rsidRDefault="00B81934" w:rsidP="00B81934">
      <w:pPr>
        <w:autoSpaceDE w:val="0"/>
        <w:autoSpaceDN w:val="0"/>
        <w:adjustRightInd w:val="0"/>
        <w:jc w:val="center"/>
        <w:rPr>
          <w:szCs w:val="28"/>
        </w:rPr>
      </w:pPr>
    </w:p>
    <w:p w:rsidR="00B81934" w:rsidRDefault="00B81934" w:rsidP="00B819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 РЕШЕНИЯ</w:t>
      </w:r>
    </w:p>
    <w:p w:rsidR="00B81934" w:rsidRDefault="00B81934" w:rsidP="00B819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овета Кореновского городского поселения </w:t>
      </w:r>
    </w:p>
    <w:p w:rsidR="00B81934" w:rsidRDefault="00B81934" w:rsidP="00B819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ореновского района</w:t>
      </w:r>
    </w:p>
    <w:p w:rsidR="00B81934" w:rsidRDefault="00B81934" w:rsidP="00B8193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№ _______</w:t>
      </w:r>
    </w:p>
    <w:p w:rsidR="00B81934" w:rsidRDefault="00B81934" w:rsidP="00B81934">
      <w:pPr>
        <w:autoSpaceDE w:val="0"/>
        <w:autoSpaceDN w:val="0"/>
        <w:adjustRightInd w:val="0"/>
        <w:rPr>
          <w:szCs w:val="28"/>
        </w:rPr>
      </w:pPr>
    </w:p>
    <w:p w:rsidR="00B81934" w:rsidRDefault="00B81934" w:rsidP="00B81934">
      <w:pPr>
        <w:autoSpaceDE w:val="0"/>
        <w:autoSpaceDN w:val="0"/>
        <w:adjustRightInd w:val="0"/>
        <w:rPr>
          <w:szCs w:val="28"/>
        </w:rPr>
      </w:pPr>
    </w:p>
    <w:p w:rsidR="00B81934" w:rsidRPr="004E218A" w:rsidRDefault="00B81934" w:rsidP="00B81934">
      <w:pPr>
        <w:widowControl/>
        <w:jc w:val="center"/>
        <w:rPr>
          <w:bCs/>
          <w:color w:val="000000"/>
          <w:szCs w:val="28"/>
        </w:rPr>
      </w:pPr>
      <w:r w:rsidRPr="004E218A">
        <w:rPr>
          <w:b/>
          <w:color w:val="000000"/>
          <w:szCs w:val="28"/>
        </w:rPr>
        <w:t xml:space="preserve">О внесении изменений в решение Совета </w:t>
      </w:r>
      <w:r>
        <w:rPr>
          <w:b/>
          <w:szCs w:val="28"/>
        </w:rPr>
        <w:t>Кореновского городского поселения Кореновского района от 29 декабря 2021 года № 246 «</w:t>
      </w:r>
      <w:r w:rsidRPr="004E218A">
        <w:rPr>
          <w:b/>
          <w:color w:val="000000"/>
          <w:szCs w:val="28"/>
        </w:rPr>
        <w:t xml:space="preserve">Об утверждении Положения </w:t>
      </w:r>
      <w:r w:rsidRPr="00207758">
        <w:rPr>
          <w:b/>
          <w:bCs/>
        </w:rPr>
        <w:t>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</w:p>
    <w:p w:rsidR="00B81934" w:rsidRPr="004E218A" w:rsidRDefault="00B81934" w:rsidP="00B81934">
      <w:pPr>
        <w:suppressAutoHyphens/>
        <w:ind w:firstLine="709"/>
        <w:rPr>
          <w:color w:val="000000"/>
          <w:szCs w:val="28"/>
        </w:rPr>
      </w:pPr>
    </w:p>
    <w:p w:rsidR="00B81934" w:rsidRPr="004E218A" w:rsidRDefault="00B81934" w:rsidP="00B81934">
      <w:pPr>
        <w:suppressAutoHyphens/>
        <w:ind w:firstLine="709"/>
        <w:rPr>
          <w:color w:val="000000"/>
          <w:szCs w:val="28"/>
        </w:rPr>
      </w:pPr>
    </w:p>
    <w:p w:rsidR="00B81934" w:rsidRPr="004E218A" w:rsidRDefault="00B81934" w:rsidP="00B81934">
      <w:pPr>
        <w:suppressAutoHyphens/>
        <w:ind w:firstLine="709"/>
        <w:rPr>
          <w:color w:val="000000"/>
          <w:szCs w:val="28"/>
        </w:rPr>
      </w:pPr>
      <w:r w:rsidRPr="004E218A">
        <w:rPr>
          <w:color w:val="000000"/>
          <w:szCs w:val="28"/>
        </w:rPr>
        <w:t xml:space="preserve">В соответствии с </w:t>
      </w:r>
      <w:r w:rsidRPr="00F4436B">
        <w:t>Федеральным законом от 14 марта 1995 года № 33-ФЗ «Об особо охраняемых природных территориях»</w:t>
      </w:r>
      <w:r w:rsidRPr="004E218A">
        <w:rPr>
          <w:color w:val="000000"/>
          <w:szCs w:val="28"/>
        </w:rPr>
        <w:t xml:space="preserve">, Федеральным законом </w:t>
      </w:r>
      <w:r>
        <w:rPr>
          <w:color w:val="000000"/>
          <w:szCs w:val="28"/>
        </w:rPr>
        <w:t xml:space="preserve">                      </w:t>
      </w:r>
      <w:r w:rsidRPr="004E218A">
        <w:rPr>
          <w:color w:val="000000"/>
          <w:szCs w:val="28"/>
        </w:rPr>
        <w:t>от 31 июля 2020 года № 248-ФЗ «О государственном контроле (надзоре) и муниципальном контроле в Российской Федерации» Совет Кореновского городского поселения Кореновского района р е ш и л:</w:t>
      </w:r>
    </w:p>
    <w:p w:rsidR="00B81934" w:rsidRPr="004E218A" w:rsidRDefault="00B81934" w:rsidP="00B81934">
      <w:pPr>
        <w:suppressAutoHyphens/>
        <w:ind w:firstLine="709"/>
        <w:rPr>
          <w:color w:val="000000"/>
          <w:szCs w:val="28"/>
        </w:rPr>
      </w:pPr>
      <w:r w:rsidRPr="004E218A">
        <w:rPr>
          <w:color w:val="000000"/>
          <w:szCs w:val="28"/>
        </w:rPr>
        <w:t>1. Внести в решение Совета Кореновского городского поселения Кореновского района от 29 декабря 2021 года № 246</w:t>
      </w:r>
      <w:r>
        <w:rPr>
          <w:szCs w:val="28"/>
        </w:rPr>
        <w:t xml:space="preserve"> «</w:t>
      </w:r>
      <w:r w:rsidRPr="004E218A">
        <w:rPr>
          <w:color w:val="000000"/>
          <w:szCs w:val="28"/>
        </w:rPr>
        <w:t xml:space="preserve">Об утверждении Положения </w:t>
      </w:r>
      <w:r w:rsidRPr="00F4436B">
        <w:t>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r w:rsidRPr="004E218A">
        <w:rPr>
          <w:color w:val="000000"/>
          <w:szCs w:val="28"/>
        </w:rPr>
        <w:t>» следующие изменения:</w:t>
      </w:r>
    </w:p>
    <w:p w:rsidR="00B81934" w:rsidRPr="004E218A" w:rsidRDefault="00B81934" w:rsidP="00B81934">
      <w:pPr>
        <w:suppressAutoHyphens/>
        <w:ind w:firstLine="709"/>
        <w:rPr>
          <w:color w:val="000000"/>
          <w:szCs w:val="28"/>
        </w:rPr>
      </w:pPr>
      <w:r w:rsidRPr="004E218A">
        <w:rPr>
          <w:color w:val="000000"/>
          <w:szCs w:val="28"/>
        </w:rPr>
        <w:t>1.1. Пункт 4.19 Приложения к решению изложить в следующей редакции:</w:t>
      </w:r>
    </w:p>
    <w:p w:rsidR="002C2D8B" w:rsidRPr="00207758" w:rsidRDefault="00B81934" w:rsidP="002C2D8B">
      <w:pPr>
        <w:widowControl/>
        <w:suppressAutoHyphens/>
        <w:ind w:firstLine="709"/>
        <w:rPr>
          <w:color w:val="000000"/>
          <w:szCs w:val="28"/>
          <w:lang w:eastAsia="zh-CN"/>
        </w:rPr>
      </w:pPr>
      <w:r w:rsidRPr="004E218A">
        <w:rPr>
          <w:color w:val="000000"/>
          <w:szCs w:val="28"/>
        </w:rPr>
        <w:t>«</w:t>
      </w:r>
      <w:r w:rsidR="002C2D8B" w:rsidRPr="00207758">
        <w:rPr>
          <w:color w:val="000000"/>
          <w:szCs w:val="28"/>
          <w:lang w:eastAsia="zh-CN"/>
        </w:rPr>
        <w:t>4.19. Информирование контролируемых лиц о совершаемых должностными лицами, уполномоченными осуществлять муниципальный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C2D8B" w:rsidRPr="00207758" w:rsidRDefault="002C2D8B" w:rsidP="002C2D8B">
      <w:pPr>
        <w:widowControl/>
        <w:suppressAutoHyphens/>
        <w:ind w:firstLine="709"/>
        <w:rPr>
          <w:color w:val="000000"/>
          <w:szCs w:val="28"/>
          <w:lang w:eastAsia="zh-CN"/>
        </w:rPr>
      </w:pPr>
      <w:r w:rsidRPr="00207758">
        <w:rPr>
          <w:color w:val="000000"/>
          <w:szCs w:val="28"/>
          <w:lang w:eastAsia="zh-C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2C2D8B" w:rsidRDefault="002C2D8B" w:rsidP="002C2D8B">
      <w:pPr>
        <w:widowControl/>
        <w:suppressAutoHyphens/>
        <w:ind w:firstLine="709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До 31 декабря 2025 года информирование контролируемого лица о совершаемых должностными лицами</w:t>
      </w:r>
      <w:r w:rsidRPr="00207758">
        <w:rPr>
          <w:color w:val="000000"/>
          <w:szCs w:val="28"/>
          <w:lang w:eastAsia="zh-CN"/>
        </w:rPr>
        <w:t>, уполномоченными осуществлять муниципальный контроль,</w:t>
      </w:r>
      <w:r>
        <w:rPr>
          <w:color w:val="000000"/>
          <w:szCs w:val="28"/>
          <w:lang w:eastAsia="zh-CN"/>
        </w:rPr>
        <w:t xml:space="preserve"> действиях и принимаемых решениях, направление документов и сведений контролируемому лицу администрацией в соответствии со статьей 21 Федерального закона </w:t>
      </w:r>
      <w:r w:rsidRPr="002C2D8B">
        <w:rPr>
          <w:color w:val="000000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color w:val="000000"/>
          <w:szCs w:val="28"/>
          <w:lang w:eastAsia="zh-CN"/>
        </w:rPr>
        <w:t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Администраци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2C2D8B" w:rsidRDefault="002C2D8B" w:rsidP="002C2D8B">
      <w:pPr>
        <w:widowControl/>
        <w:suppressAutoHyphens/>
        <w:ind w:firstLine="709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 xml:space="preserve">До 31 декабря 2025 года указанные в части 9 статьи 98 Федерального закона </w:t>
      </w:r>
      <w:r w:rsidRPr="002C2D8B">
        <w:rPr>
          <w:color w:val="000000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color w:val="000000"/>
          <w:szCs w:val="28"/>
          <w:lang w:eastAsia="zh-CN"/>
        </w:rPr>
        <w:t>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:rsidR="00B81934" w:rsidRDefault="002C2D8B" w:rsidP="002C2D8B">
      <w:pPr>
        <w:widowControl/>
        <w:suppressAutoHyphens/>
        <w:ind w:firstLine="709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До 31 декабря 2025 года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</w:t>
      </w:r>
      <w:r w:rsidR="00B81934">
        <w:rPr>
          <w:color w:val="000000"/>
          <w:szCs w:val="28"/>
          <w:lang w:eastAsia="zh-CN"/>
        </w:rPr>
        <w:t>».</w:t>
      </w:r>
    </w:p>
    <w:p w:rsidR="00B81934" w:rsidRPr="004E218A" w:rsidRDefault="00B81934" w:rsidP="00B81934">
      <w:pPr>
        <w:suppressAutoHyphens/>
        <w:ind w:firstLine="709"/>
        <w:rPr>
          <w:color w:val="000000"/>
          <w:szCs w:val="28"/>
        </w:rPr>
      </w:pPr>
      <w:r w:rsidRPr="004E218A">
        <w:rPr>
          <w:color w:val="000000"/>
          <w:szCs w:val="28"/>
        </w:rPr>
        <w:t>1.2. Приложение № 2 Приложения к решению изложить в следующей редакции (прилагается).</w:t>
      </w:r>
    </w:p>
    <w:p w:rsidR="00B81934" w:rsidRPr="004E218A" w:rsidRDefault="00B81934" w:rsidP="00B81934">
      <w:pPr>
        <w:suppressAutoHyphens/>
        <w:ind w:firstLine="709"/>
        <w:rPr>
          <w:color w:val="000000"/>
          <w:szCs w:val="28"/>
        </w:rPr>
      </w:pPr>
      <w:r w:rsidRPr="004E218A">
        <w:rPr>
          <w:color w:val="000000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81934" w:rsidRPr="004E218A" w:rsidRDefault="00B81934" w:rsidP="00B81934">
      <w:pPr>
        <w:suppressAutoHyphens/>
        <w:ind w:firstLine="709"/>
        <w:rPr>
          <w:color w:val="000000"/>
          <w:szCs w:val="28"/>
        </w:rPr>
      </w:pPr>
      <w:r w:rsidRPr="004E218A">
        <w:rPr>
          <w:color w:val="000000"/>
          <w:szCs w:val="28"/>
        </w:rPr>
        <w:t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А.Н. Казачёк.</w:t>
      </w:r>
    </w:p>
    <w:p w:rsidR="00B81934" w:rsidRPr="004E218A" w:rsidRDefault="00B81934" w:rsidP="00B81934">
      <w:pPr>
        <w:suppressAutoHyphens/>
        <w:ind w:firstLine="709"/>
        <w:rPr>
          <w:color w:val="000000"/>
          <w:szCs w:val="28"/>
        </w:rPr>
      </w:pPr>
      <w:r w:rsidRPr="004E218A">
        <w:rPr>
          <w:color w:val="000000"/>
          <w:szCs w:val="28"/>
        </w:rPr>
        <w:t>4. Решение вступает в силу после его официального опубликования.</w:t>
      </w:r>
    </w:p>
    <w:p w:rsidR="00B81934" w:rsidRDefault="00B81934" w:rsidP="00B81934">
      <w:pPr>
        <w:ind w:firstLine="709"/>
        <w:rPr>
          <w:szCs w:val="28"/>
        </w:rPr>
      </w:pPr>
    </w:p>
    <w:p w:rsidR="00B81934" w:rsidRDefault="00B81934" w:rsidP="00B81934">
      <w:pPr>
        <w:ind w:firstLine="709"/>
        <w:rPr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B81934" w:rsidTr="0017762C">
        <w:tc>
          <w:tcPr>
            <w:tcW w:w="4815" w:type="dxa"/>
            <w:hideMark/>
          </w:tcPr>
          <w:p w:rsidR="00B81934" w:rsidRDefault="00B81934" w:rsidP="0017762C">
            <w:pPr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B81934" w:rsidRDefault="00B81934" w:rsidP="0017762C">
            <w:pPr>
              <w:rPr>
                <w:szCs w:val="28"/>
              </w:rPr>
            </w:pPr>
            <w:r>
              <w:rPr>
                <w:szCs w:val="28"/>
              </w:rPr>
              <w:t>Кореновского городского поселения Кореновского района</w:t>
            </w:r>
          </w:p>
          <w:p w:rsidR="00B81934" w:rsidRDefault="00B81934" w:rsidP="0017762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17" w:type="dxa"/>
            <w:hideMark/>
          </w:tcPr>
          <w:p w:rsidR="00B81934" w:rsidRDefault="00B81934" w:rsidP="0017762C">
            <w:pPr>
              <w:ind w:left="38"/>
              <w:rPr>
                <w:szCs w:val="28"/>
              </w:rPr>
            </w:pPr>
            <w:r>
              <w:rPr>
                <w:szCs w:val="28"/>
              </w:rPr>
              <w:t>Председатель Совета</w:t>
            </w:r>
          </w:p>
          <w:p w:rsidR="00B81934" w:rsidRDefault="00B81934" w:rsidP="0017762C">
            <w:pPr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Кореновского городского поселения </w:t>
            </w:r>
          </w:p>
          <w:p w:rsidR="00B81934" w:rsidRDefault="00B81934" w:rsidP="0017762C">
            <w:pPr>
              <w:ind w:left="38"/>
              <w:rPr>
                <w:szCs w:val="28"/>
              </w:rPr>
            </w:pPr>
            <w:r>
              <w:rPr>
                <w:szCs w:val="28"/>
              </w:rPr>
              <w:t>Кореновского района</w:t>
            </w:r>
          </w:p>
          <w:p w:rsidR="00B81934" w:rsidRDefault="00B81934" w:rsidP="0017762C">
            <w:pPr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Е.Д. Деляниди</w:t>
            </w:r>
          </w:p>
        </w:tc>
      </w:tr>
    </w:tbl>
    <w:p w:rsidR="00B81934" w:rsidRDefault="00B81934" w:rsidP="00B81934">
      <w:pPr>
        <w:ind w:firstLine="709"/>
        <w:rPr>
          <w:szCs w:val="28"/>
        </w:rPr>
      </w:pPr>
    </w:p>
    <w:p w:rsidR="00B81934" w:rsidRDefault="00B81934" w:rsidP="00B81934">
      <w:pPr>
        <w:ind w:firstLine="709"/>
        <w:rPr>
          <w:szCs w:val="28"/>
        </w:rPr>
      </w:pPr>
    </w:p>
    <w:p w:rsidR="00B81934" w:rsidRDefault="00B81934" w:rsidP="00B81934">
      <w:pPr>
        <w:ind w:firstLine="709"/>
        <w:rPr>
          <w:szCs w:val="28"/>
        </w:rPr>
      </w:pPr>
    </w:p>
    <w:p w:rsidR="00B81934" w:rsidRDefault="00B81934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694371" w:rsidRDefault="00694371" w:rsidP="00B81934">
      <w:pPr>
        <w:ind w:firstLine="709"/>
        <w:rPr>
          <w:szCs w:val="28"/>
        </w:rPr>
      </w:pPr>
    </w:p>
    <w:p w:rsidR="00694371" w:rsidRDefault="00694371" w:rsidP="00B81934">
      <w:pPr>
        <w:ind w:firstLine="709"/>
        <w:rPr>
          <w:szCs w:val="28"/>
        </w:rPr>
      </w:pPr>
    </w:p>
    <w:p w:rsidR="007E19C7" w:rsidRDefault="007E19C7" w:rsidP="00B81934">
      <w:pPr>
        <w:ind w:firstLine="709"/>
        <w:rPr>
          <w:szCs w:val="28"/>
        </w:rPr>
      </w:pPr>
    </w:p>
    <w:p w:rsidR="007E19C7" w:rsidRDefault="007E19C7" w:rsidP="00B81934">
      <w:pPr>
        <w:ind w:firstLine="709"/>
        <w:rPr>
          <w:szCs w:val="28"/>
        </w:rPr>
      </w:pPr>
    </w:p>
    <w:p w:rsidR="002C2D8B" w:rsidRDefault="002C2D8B" w:rsidP="00B81934">
      <w:pPr>
        <w:ind w:firstLine="709"/>
        <w:rPr>
          <w:szCs w:val="28"/>
        </w:rPr>
      </w:pPr>
    </w:p>
    <w:p w:rsidR="00B81934" w:rsidRDefault="00B81934" w:rsidP="00B81934">
      <w:pPr>
        <w:ind w:firstLine="709"/>
        <w:rPr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2567"/>
        <w:gridCol w:w="2111"/>
        <w:gridCol w:w="4853"/>
      </w:tblGrid>
      <w:tr w:rsidR="008333FD" w:rsidRPr="00AB23F5" w:rsidTr="0017762C">
        <w:tc>
          <w:tcPr>
            <w:tcW w:w="2567" w:type="dxa"/>
            <w:hideMark/>
          </w:tcPr>
          <w:p w:rsidR="008333FD" w:rsidRPr="00AB23F5" w:rsidRDefault="008333FD" w:rsidP="0017762C">
            <w:pPr>
              <w:widowControl/>
              <w:jc w:val="left"/>
            </w:pPr>
            <w:r w:rsidRPr="00AB23F5">
              <w:rPr>
                <w:szCs w:val="28"/>
              </w:rPr>
              <w:tab/>
            </w:r>
            <w:r w:rsidRPr="00AB23F5">
              <w:rPr>
                <w:szCs w:val="28"/>
              </w:rPr>
              <w:tab/>
            </w:r>
            <w:r w:rsidRPr="00AB23F5">
              <w:rPr>
                <w:szCs w:val="28"/>
              </w:rPr>
              <w:tab/>
            </w:r>
            <w:r w:rsidRPr="00AB23F5">
              <w:rPr>
                <w:szCs w:val="28"/>
              </w:rPr>
              <w:tab/>
            </w:r>
            <w:r w:rsidRPr="00AB23F5">
              <w:rPr>
                <w:szCs w:val="28"/>
              </w:rPr>
              <w:tab/>
            </w:r>
            <w:r w:rsidRPr="00AB23F5">
              <w:rPr>
                <w:szCs w:val="28"/>
              </w:rPr>
              <w:tab/>
            </w:r>
          </w:p>
        </w:tc>
        <w:tc>
          <w:tcPr>
            <w:tcW w:w="2111" w:type="dxa"/>
          </w:tcPr>
          <w:p w:rsidR="008333FD" w:rsidRPr="00AB23F5" w:rsidRDefault="008333FD" w:rsidP="0017762C">
            <w:pPr>
              <w:widowControl/>
              <w:jc w:val="left"/>
            </w:pPr>
          </w:p>
        </w:tc>
        <w:tc>
          <w:tcPr>
            <w:tcW w:w="4853" w:type="dxa"/>
          </w:tcPr>
          <w:p w:rsidR="008333FD" w:rsidRPr="00AB23F5" w:rsidRDefault="008333FD" w:rsidP="0017762C">
            <w:pPr>
              <w:widowControl/>
              <w:jc w:val="center"/>
              <w:rPr>
                <w:szCs w:val="28"/>
              </w:rPr>
            </w:pPr>
            <w:r w:rsidRPr="00AB23F5">
              <w:rPr>
                <w:szCs w:val="28"/>
              </w:rPr>
              <w:t>ПРИЛОЖЕНИЕ</w:t>
            </w:r>
          </w:p>
          <w:p w:rsidR="008333FD" w:rsidRPr="00AB23F5" w:rsidRDefault="008333FD" w:rsidP="0017762C">
            <w:pPr>
              <w:widowControl/>
              <w:jc w:val="center"/>
              <w:rPr>
                <w:szCs w:val="28"/>
              </w:rPr>
            </w:pPr>
            <w:r w:rsidRPr="00AB23F5">
              <w:rPr>
                <w:szCs w:val="28"/>
              </w:rPr>
              <w:t xml:space="preserve">к </w:t>
            </w:r>
            <w:r>
              <w:rPr>
                <w:szCs w:val="28"/>
              </w:rPr>
              <w:t>решению Совета</w:t>
            </w:r>
          </w:p>
          <w:p w:rsidR="008333FD" w:rsidRPr="00AB23F5" w:rsidRDefault="008333FD" w:rsidP="0017762C">
            <w:pPr>
              <w:widowControl/>
              <w:ind w:left="168"/>
              <w:jc w:val="center"/>
              <w:rPr>
                <w:szCs w:val="28"/>
              </w:rPr>
            </w:pPr>
            <w:r w:rsidRPr="00AB23F5">
              <w:rPr>
                <w:szCs w:val="28"/>
              </w:rPr>
              <w:t>Кореновского городского поселения</w:t>
            </w:r>
          </w:p>
          <w:p w:rsidR="008333FD" w:rsidRPr="00AB23F5" w:rsidRDefault="008333FD" w:rsidP="0017762C">
            <w:pPr>
              <w:widowControl/>
              <w:jc w:val="center"/>
              <w:rPr>
                <w:szCs w:val="28"/>
              </w:rPr>
            </w:pPr>
            <w:r w:rsidRPr="00AB23F5">
              <w:rPr>
                <w:szCs w:val="28"/>
              </w:rPr>
              <w:t>Кореновского района</w:t>
            </w:r>
          </w:p>
          <w:p w:rsidR="008333FD" w:rsidRPr="00AB23F5" w:rsidRDefault="008333FD" w:rsidP="0017762C">
            <w:pPr>
              <w:widowControl/>
              <w:jc w:val="center"/>
              <w:rPr>
                <w:szCs w:val="28"/>
              </w:rPr>
            </w:pPr>
            <w:r w:rsidRPr="00AB23F5">
              <w:rPr>
                <w:szCs w:val="28"/>
              </w:rPr>
              <w:t>от _______________  № _____</w:t>
            </w:r>
          </w:p>
          <w:p w:rsidR="008333FD" w:rsidRPr="00AB23F5" w:rsidRDefault="008333FD" w:rsidP="0017762C">
            <w:pPr>
              <w:widowControl/>
              <w:jc w:val="left"/>
            </w:pPr>
          </w:p>
        </w:tc>
      </w:tr>
      <w:tr w:rsidR="008333FD" w:rsidRPr="00AB23F5" w:rsidTr="0017762C">
        <w:tc>
          <w:tcPr>
            <w:tcW w:w="2567" w:type="dxa"/>
          </w:tcPr>
          <w:p w:rsidR="008333FD" w:rsidRPr="00AB23F5" w:rsidRDefault="008333FD" w:rsidP="0017762C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111" w:type="dxa"/>
          </w:tcPr>
          <w:p w:rsidR="008333FD" w:rsidRPr="00AB23F5" w:rsidRDefault="008333FD" w:rsidP="0017762C">
            <w:pPr>
              <w:widowControl/>
              <w:jc w:val="left"/>
            </w:pPr>
          </w:p>
        </w:tc>
        <w:tc>
          <w:tcPr>
            <w:tcW w:w="4853" w:type="dxa"/>
          </w:tcPr>
          <w:p w:rsidR="008333FD" w:rsidRDefault="008333FD" w:rsidP="0017762C">
            <w:pPr>
              <w:widowControl/>
              <w:suppressAutoHyphens/>
              <w:jc w:val="center"/>
              <w:rPr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>«ПРИЛОЖЕНИЕ</w:t>
            </w:r>
          </w:p>
          <w:p w:rsidR="008333FD" w:rsidRDefault="008333FD" w:rsidP="0017762C">
            <w:pPr>
              <w:widowControl/>
              <w:suppressAutoHyphens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 xml:space="preserve">к Положению </w:t>
            </w:r>
            <w:r w:rsidRPr="00F4436B">
              <w:t>о муниципальном контроле в области охраны и использования особо охраняемых природных территорий</w:t>
            </w:r>
          </w:p>
          <w:p w:rsidR="008333FD" w:rsidRPr="00694371" w:rsidRDefault="008333FD" w:rsidP="0017762C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8333FD" w:rsidRDefault="008333FD" w:rsidP="008333FD">
      <w:pPr>
        <w:suppressAutoHyphens/>
        <w:jc w:val="center"/>
        <w:rPr>
          <w:rFonts w:eastAsia="Calibri"/>
          <w:bCs/>
          <w:color w:val="000000"/>
          <w:szCs w:val="28"/>
          <w:lang w:eastAsia="zh-CN"/>
        </w:rPr>
      </w:pPr>
      <w:r>
        <w:rPr>
          <w:rFonts w:eastAsia="Calibri"/>
          <w:bCs/>
          <w:color w:val="000000"/>
          <w:szCs w:val="28"/>
          <w:lang w:eastAsia="zh-CN"/>
        </w:rPr>
        <w:t xml:space="preserve">ИНДИКАТОРЫ </w:t>
      </w:r>
    </w:p>
    <w:p w:rsidR="008333FD" w:rsidRDefault="008333FD" w:rsidP="008333FD">
      <w:pPr>
        <w:suppressAutoHyphens/>
        <w:jc w:val="center"/>
        <w:rPr>
          <w:rFonts w:eastAsia="Calibri"/>
          <w:bCs/>
          <w:color w:val="000000"/>
          <w:szCs w:val="28"/>
          <w:lang w:eastAsia="zh-CN"/>
        </w:rPr>
      </w:pPr>
      <w:r>
        <w:rPr>
          <w:rFonts w:eastAsia="Calibri"/>
          <w:bCs/>
          <w:color w:val="000000"/>
          <w:szCs w:val="28"/>
          <w:lang w:eastAsia="zh-CN"/>
        </w:rPr>
        <w:t xml:space="preserve">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r>
        <w:rPr>
          <w:rFonts w:eastAsia="Calibri"/>
          <w:color w:val="000000"/>
          <w:szCs w:val="28"/>
          <w:lang w:eastAsia="zh-CN"/>
        </w:rPr>
        <w:t xml:space="preserve">Кореновского городского поселения Кореновского района </w:t>
      </w:r>
      <w:r>
        <w:rPr>
          <w:rFonts w:eastAsia="Calibri"/>
          <w:bCs/>
          <w:color w:val="000000"/>
          <w:szCs w:val="28"/>
          <w:lang w:eastAsia="zh-CN"/>
        </w:rPr>
        <w:t xml:space="preserve">муниципального </w:t>
      </w:r>
      <w:r w:rsidRPr="00F4436B">
        <w:t>контрол</w:t>
      </w:r>
      <w:r>
        <w:t>я</w:t>
      </w:r>
      <w:r w:rsidRPr="00F4436B">
        <w:t xml:space="preserve"> в 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</w:p>
    <w:p w:rsidR="008333FD" w:rsidRDefault="008333FD" w:rsidP="008333FD">
      <w:pPr>
        <w:widowControl/>
        <w:suppressAutoHyphens/>
        <w:ind w:firstLine="540"/>
        <w:rPr>
          <w:color w:val="000000"/>
          <w:szCs w:val="28"/>
          <w:lang w:eastAsia="zh-CN"/>
        </w:rPr>
      </w:pPr>
    </w:p>
    <w:p w:rsidR="008333FD" w:rsidRPr="00765B5D" w:rsidRDefault="008333FD" w:rsidP="008333FD">
      <w:pPr>
        <w:ind w:firstLine="709"/>
        <w:contextualSpacing/>
        <w:rPr>
          <w:bCs/>
          <w:color w:val="000000"/>
          <w:szCs w:val="28"/>
          <w:lang w:eastAsia="en-US"/>
        </w:rPr>
      </w:pPr>
      <w:r w:rsidRPr="00765B5D">
        <w:rPr>
          <w:bCs/>
          <w:color w:val="000000"/>
          <w:szCs w:val="28"/>
          <w:lang w:eastAsia="en-US"/>
        </w:rPr>
        <w:t>Индикаторами риска нарушения обязательных требований при осуществлении муниципального контроля являются:</w:t>
      </w:r>
    </w:p>
    <w:p w:rsidR="008333FD" w:rsidRPr="00171D04" w:rsidRDefault="008333FD" w:rsidP="008333FD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171D04">
        <w:rPr>
          <w:color w:val="000000"/>
          <w:szCs w:val="28"/>
        </w:rPr>
        <w:t>Трехкратный и более рост количества обращений за единицу времени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>(месяц, квартал) в сравнении с предшествующим аналогичным периодом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>и (или) с аналогичным периодом предшествующего календарного года, поступивших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>в адрес органа муниципального контроля от граждан (поступивших способом,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>позволяющим установить личность обратившегося гражданина) или организаций,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>информации от органов государственной власти, органов местного самоуправления,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>из средств массовой информации в отношении особо охраняемых природных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>территорий местного значения, установленных Федеральным законом от 14.03.1995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>33-ФЗ «Об особо охраняемых природных территориях», другими федеральными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>законами и принимаемыми в соответствии с ними иными нормативными правовыми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 xml:space="preserve">актами Российской Федерации, нормативными правовыми актами </w:t>
      </w:r>
      <w:r>
        <w:rPr>
          <w:color w:val="000000"/>
          <w:szCs w:val="28"/>
        </w:rPr>
        <w:t>Краснодарского края</w:t>
      </w:r>
      <w:r w:rsidRPr="00171D04">
        <w:rPr>
          <w:color w:val="000000"/>
          <w:szCs w:val="28"/>
        </w:rPr>
        <w:t xml:space="preserve"> в области охраны и использования особо охраняемых природных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>территорий.</w:t>
      </w:r>
    </w:p>
    <w:p w:rsidR="008333FD" w:rsidRDefault="008333FD" w:rsidP="008333FD">
      <w:pPr>
        <w:ind w:firstLine="709"/>
        <w:rPr>
          <w:color w:val="000000"/>
          <w:szCs w:val="28"/>
        </w:rPr>
      </w:pPr>
      <w:r w:rsidRPr="00171D04">
        <w:rPr>
          <w:color w:val="000000"/>
          <w:szCs w:val="28"/>
        </w:rPr>
        <w:t>2. Выявление при проведении контрольных (надзорных) мероприятий</w:t>
      </w:r>
      <w:r>
        <w:rPr>
          <w:color w:val="000000"/>
          <w:szCs w:val="28"/>
        </w:rPr>
        <w:t xml:space="preserve">                  </w:t>
      </w:r>
      <w:r w:rsidRPr="00171D04">
        <w:rPr>
          <w:color w:val="000000"/>
          <w:szCs w:val="28"/>
        </w:rPr>
        <w:t>без взаимодействия с контролируемым лицом признаков, свидетельствующих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>об изменении установленного режима или иных правил охраны и использования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 xml:space="preserve">окружающей среды и природных ресурсов на особо </w:t>
      </w:r>
      <w:r>
        <w:rPr>
          <w:color w:val="000000"/>
          <w:szCs w:val="28"/>
        </w:rPr>
        <w:t xml:space="preserve">                </w:t>
      </w:r>
      <w:r w:rsidRPr="00171D04">
        <w:rPr>
          <w:color w:val="000000"/>
          <w:szCs w:val="28"/>
        </w:rPr>
        <w:t>охраняемых природных</w:t>
      </w:r>
      <w:r>
        <w:rPr>
          <w:color w:val="000000"/>
          <w:szCs w:val="28"/>
        </w:rPr>
        <w:t xml:space="preserve"> </w:t>
      </w:r>
      <w:r w:rsidRPr="00171D04">
        <w:rPr>
          <w:color w:val="000000"/>
          <w:szCs w:val="28"/>
        </w:rPr>
        <w:t>территориях либо в их охранных зонах.</w:t>
      </w:r>
    </w:p>
    <w:p w:rsidR="008333FD" w:rsidRDefault="008333FD" w:rsidP="008333FD">
      <w:pPr>
        <w:widowControl/>
        <w:jc w:val="right"/>
        <w:rPr>
          <w:szCs w:val="24"/>
        </w:rPr>
      </w:pPr>
      <w:r>
        <w:rPr>
          <w:szCs w:val="24"/>
        </w:rPr>
        <w:t>»</w:t>
      </w:r>
    </w:p>
    <w:p w:rsidR="008333FD" w:rsidRDefault="008333FD" w:rsidP="008333FD">
      <w:pPr>
        <w:rPr>
          <w:color w:val="000000"/>
          <w:szCs w:val="28"/>
        </w:rPr>
      </w:pPr>
      <w:r>
        <w:rPr>
          <w:color w:val="000000"/>
          <w:szCs w:val="28"/>
        </w:rPr>
        <w:t>Начальник отдела жилищно-коммунального хозяйства,</w:t>
      </w:r>
    </w:p>
    <w:p w:rsidR="008333FD" w:rsidRDefault="008333FD" w:rsidP="008333FD">
      <w:pPr>
        <w:rPr>
          <w:color w:val="000000"/>
          <w:szCs w:val="28"/>
        </w:rPr>
      </w:pPr>
      <w:r>
        <w:rPr>
          <w:color w:val="000000"/>
          <w:szCs w:val="28"/>
        </w:rPr>
        <w:t xml:space="preserve">благоустройства и транспорта администрации </w:t>
      </w:r>
    </w:p>
    <w:p w:rsidR="008333FD" w:rsidRDefault="008333FD" w:rsidP="008333FD">
      <w:pPr>
        <w:rPr>
          <w:color w:val="000000"/>
          <w:szCs w:val="28"/>
        </w:rPr>
      </w:pPr>
      <w:r>
        <w:rPr>
          <w:color w:val="000000"/>
          <w:szCs w:val="28"/>
        </w:rPr>
        <w:t>Кореновского город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   Ю.Н. Гребенев</w:t>
      </w:r>
    </w:p>
    <w:p w:rsidR="00B81934" w:rsidRPr="009056D6" w:rsidRDefault="00B81934" w:rsidP="004E218A"/>
    <w:sectPr w:rsidR="00B81934" w:rsidRPr="009056D6" w:rsidSect="007E19C7">
      <w:headerReference w:type="default" r:id="rId8"/>
      <w:footerReference w:type="even" r:id="rId9"/>
      <w:pgSz w:w="11906" w:h="16838"/>
      <w:pgMar w:top="1134" w:right="567" w:bottom="62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58" w:rsidRDefault="00C32758">
      <w:r>
        <w:separator/>
      </w:r>
    </w:p>
  </w:endnote>
  <w:endnote w:type="continuationSeparator" w:id="0">
    <w:p w:rsidR="00C32758" w:rsidRDefault="00C3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Default="006A02DE" w:rsidP="009B46D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2DE" w:rsidRDefault="006A02DE" w:rsidP="00DD2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58" w:rsidRDefault="00C32758">
      <w:r>
        <w:separator/>
      </w:r>
    </w:p>
  </w:footnote>
  <w:footnote w:type="continuationSeparator" w:id="0">
    <w:p w:rsidR="00C32758" w:rsidRDefault="00C3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Pr="00C32758" w:rsidRDefault="00F0125B" w:rsidP="00C4496C">
    <w:pPr>
      <w:pStyle w:val="ab"/>
      <w:jc w:val="center"/>
      <w:rPr>
        <w:color w:val="FFFFFF"/>
      </w:rPr>
    </w:pPr>
    <w:r w:rsidRPr="00C32758">
      <w:rPr>
        <w:color w:val="FFFFFF"/>
      </w:rPr>
      <w:fldChar w:fldCharType="begin"/>
    </w:r>
    <w:r w:rsidRPr="00C32758">
      <w:rPr>
        <w:color w:val="FFFFFF"/>
      </w:rPr>
      <w:instrText>PAGE   \* MERGEFORMAT</w:instrText>
    </w:r>
    <w:r w:rsidRPr="00C32758">
      <w:rPr>
        <w:color w:val="FFFFFF"/>
      </w:rPr>
      <w:fldChar w:fldCharType="separate"/>
    </w:r>
    <w:r w:rsidR="005C547F">
      <w:rPr>
        <w:noProof/>
        <w:color w:val="FFFFFF"/>
      </w:rPr>
      <w:t>2</w:t>
    </w:r>
    <w:r w:rsidRPr="00C32758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F8B"/>
    <w:rsid w:val="00000F6C"/>
    <w:rsid w:val="00001702"/>
    <w:rsid w:val="00002DDB"/>
    <w:rsid w:val="00004E47"/>
    <w:rsid w:val="00005AAE"/>
    <w:rsid w:val="000077E2"/>
    <w:rsid w:val="000126F3"/>
    <w:rsid w:val="0001310A"/>
    <w:rsid w:val="00015316"/>
    <w:rsid w:val="000155AE"/>
    <w:rsid w:val="00015F8F"/>
    <w:rsid w:val="000167C9"/>
    <w:rsid w:val="000168CE"/>
    <w:rsid w:val="00017C3F"/>
    <w:rsid w:val="00020D17"/>
    <w:rsid w:val="00023425"/>
    <w:rsid w:val="00025631"/>
    <w:rsid w:val="00026A3D"/>
    <w:rsid w:val="0002774B"/>
    <w:rsid w:val="00027B85"/>
    <w:rsid w:val="00030CEB"/>
    <w:rsid w:val="000321FE"/>
    <w:rsid w:val="0003519B"/>
    <w:rsid w:val="0003558D"/>
    <w:rsid w:val="000358EC"/>
    <w:rsid w:val="00036205"/>
    <w:rsid w:val="00041C99"/>
    <w:rsid w:val="00042D81"/>
    <w:rsid w:val="000434E6"/>
    <w:rsid w:val="00045E34"/>
    <w:rsid w:val="0005399D"/>
    <w:rsid w:val="0005450B"/>
    <w:rsid w:val="00054B06"/>
    <w:rsid w:val="00062779"/>
    <w:rsid w:val="00063111"/>
    <w:rsid w:val="000645E2"/>
    <w:rsid w:val="00066E6F"/>
    <w:rsid w:val="000716FF"/>
    <w:rsid w:val="00072B11"/>
    <w:rsid w:val="00076CBA"/>
    <w:rsid w:val="00076D8E"/>
    <w:rsid w:val="000807C9"/>
    <w:rsid w:val="00080B0B"/>
    <w:rsid w:val="0008332B"/>
    <w:rsid w:val="00083F6F"/>
    <w:rsid w:val="000844EB"/>
    <w:rsid w:val="00085CB2"/>
    <w:rsid w:val="000861D1"/>
    <w:rsid w:val="00090747"/>
    <w:rsid w:val="00090F25"/>
    <w:rsid w:val="000948B9"/>
    <w:rsid w:val="000A109B"/>
    <w:rsid w:val="000A404A"/>
    <w:rsid w:val="000A5E3A"/>
    <w:rsid w:val="000B2BE9"/>
    <w:rsid w:val="000C2CAE"/>
    <w:rsid w:val="000D09D7"/>
    <w:rsid w:val="000D15BF"/>
    <w:rsid w:val="000D229F"/>
    <w:rsid w:val="000D3D72"/>
    <w:rsid w:val="000D4C5C"/>
    <w:rsid w:val="000D5480"/>
    <w:rsid w:val="000D70DF"/>
    <w:rsid w:val="000D753B"/>
    <w:rsid w:val="000E1F10"/>
    <w:rsid w:val="000E3100"/>
    <w:rsid w:val="000E3279"/>
    <w:rsid w:val="000E3EDD"/>
    <w:rsid w:val="000E51F1"/>
    <w:rsid w:val="000E75D4"/>
    <w:rsid w:val="000F1B22"/>
    <w:rsid w:val="000F491D"/>
    <w:rsid w:val="000F7E18"/>
    <w:rsid w:val="00101B35"/>
    <w:rsid w:val="00101D32"/>
    <w:rsid w:val="001047CB"/>
    <w:rsid w:val="001068C3"/>
    <w:rsid w:val="00106AE5"/>
    <w:rsid w:val="00107188"/>
    <w:rsid w:val="00111549"/>
    <w:rsid w:val="001129A3"/>
    <w:rsid w:val="00113562"/>
    <w:rsid w:val="00113577"/>
    <w:rsid w:val="0011387C"/>
    <w:rsid w:val="001169E3"/>
    <w:rsid w:val="00120C68"/>
    <w:rsid w:val="0012102C"/>
    <w:rsid w:val="00132BB4"/>
    <w:rsid w:val="00132FC4"/>
    <w:rsid w:val="0013526A"/>
    <w:rsid w:val="001362D1"/>
    <w:rsid w:val="00136353"/>
    <w:rsid w:val="0013716D"/>
    <w:rsid w:val="001417A3"/>
    <w:rsid w:val="0014273E"/>
    <w:rsid w:val="001478C4"/>
    <w:rsid w:val="00147CF4"/>
    <w:rsid w:val="00151B48"/>
    <w:rsid w:val="00153018"/>
    <w:rsid w:val="001536E0"/>
    <w:rsid w:val="001542C5"/>
    <w:rsid w:val="00156F35"/>
    <w:rsid w:val="00157494"/>
    <w:rsid w:val="00157C1D"/>
    <w:rsid w:val="001600AF"/>
    <w:rsid w:val="0016030C"/>
    <w:rsid w:val="001606F0"/>
    <w:rsid w:val="00161B41"/>
    <w:rsid w:val="00162EB9"/>
    <w:rsid w:val="001640B8"/>
    <w:rsid w:val="00164AE9"/>
    <w:rsid w:val="0016606F"/>
    <w:rsid w:val="00167335"/>
    <w:rsid w:val="00167527"/>
    <w:rsid w:val="00170D27"/>
    <w:rsid w:val="00170E04"/>
    <w:rsid w:val="001719CE"/>
    <w:rsid w:val="0017762C"/>
    <w:rsid w:val="00177FEE"/>
    <w:rsid w:val="001803EF"/>
    <w:rsid w:val="00180971"/>
    <w:rsid w:val="001822F9"/>
    <w:rsid w:val="00182427"/>
    <w:rsid w:val="001837CF"/>
    <w:rsid w:val="00186D19"/>
    <w:rsid w:val="00187D39"/>
    <w:rsid w:val="001929E8"/>
    <w:rsid w:val="00193674"/>
    <w:rsid w:val="001948DC"/>
    <w:rsid w:val="001B190C"/>
    <w:rsid w:val="001B264D"/>
    <w:rsid w:val="001B7DA0"/>
    <w:rsid w:val="001C0551"/>
    <w:rsid w:val="001C2DDD"/>
    <w:rsid w:val="001C2E61"/>
    <w:rsid w:val="001C3E35"/>
    <w:rsid w:val="001D2234"/>
    <w:rsid w:val="001D5FF0"/>
    <w:rsid w:val="001E039F"/>
    <w:rsid w:val="001E1BD2"/>
    <w:rsid w:val="001E4A4D"/>
    <w:rsid w:val="001E5DA4"/>
    <w:rsid w:val="001F162F"/>
    <w:rsid w:val="001F17F7"/>
    <w:rsid w:val="001F2C69"/>
    <w:rsid w:val="001F5103"/>
    <w:rsid w:val="001F671E"/>
    <w:rsid w:val="0020007C"/>
    <w:rsid w:val="00200092"/>
    <w:rsid w:val="00203AC1"/>
    <w:rsid w:val="00203BBB"/>
    <w:rsid w:val="00205BDD"/>
    <w:rsid w:val="00207FB8"/>
    <w:rsid w:val="002105EF"/>
    <w:rsid w:val="00211F92"/>
    <w:rsid w:val="0021399B"/>
    <w:rsid w:val="00213D8D"/>
    <w:rsid w:val="00214ED8"/>
    <w:rsid w:val="00215680"/>
    <w:rsid w:val="00216C45"/>
    <w:rsid w:val="0021756D"/>
    <w:rsid w:val="0021767B"/>
    <w:rsid w:val="00217D80"/>
    <w:rsid w:val="00220ECC"/>
    <w:rsid w:val="002215E4"/>
    <w:rsid w:val="00222341"/>
    <w:rsid w:val="00232736"/>
    <w:rsid w:val="00235644"/>
    <w:rsid w:val="00237364"/>
    <w:rsid w:val="002409D0"/>
    <w:rsid w:val="00243343"/>
    <w:rsid w:val="002460E3"/>
    <w:rsid w:val="00247DE0"/>
    <w:rsid w:val="00250EBF"/>
    <w:rsid w:val="00251245"/>
    <w:rsid w:val="00253496"/>
    <w:rsid w:val="00253FE0"/>
    <w:rsid w:val="002555E7"/>
    <w:rsid w:val="00255D7A"/>
    <w:rsid w:val="0026048D"/>
    <w:rsid w:val="00260B5C"/>
    <w:rsid w:val="00260B69"/>
    <w:rsid w:val="002616AF"/>
    <w:rsid w:val="002652B8"/>
    <w:rsid w:val="002719D9"/>
    <w:rsid w:val="00272584"/>
    <w:rsid w:val="00272D1E"/>
    <w:rsid w:val="00273CC6"/>
    <w:rsid w:val="00274951"/>
    <w:rsid w:val="00274DE2"/>
    <w:rsid w:val="00276363"/>
    <w:rsid w:val="00282AB6"/>
    <w:rsid w:val="00283983"/>
    <w:rsid w:val="00285677"/>
    <w:rsid w:val="00295C10"/>
    <w:rsid w:val="00297201"/>
    <w:rsid w:val="002A2864"/>
    <w:rsid w:val="002A2B6A"/>
    <w:rsid w:val="002A4351"/>
    <w:rsid w:val="002A4842"/>
    <w:rsid w:val="002A4F18"/>
    <w:rsid w:val="002A6083"/>
    <w:rsid w:val="002A6388"/>
    <w:rsid w:val="002A65D2"/>
    <w:rsid w:val="002A7161"/>
    <w:rsid w:val="002B00B5"/>
    <w:rsid w:val="002B3636"/>
    <w:rsid w:val="002B454E"/>
    <w:rsid w:val="002C2846"/>
    <w:rsid w:val="002C2D8B"/>
    <w:rsid w:val="002C382F"/>
    <w:rsid w:val="002C3C50"/>
    <w:rsid w:val="002C4D2C"/>
    <w:rsid w:val="002D0809"/>
    <w:rsid w:val="002D23A9"/>
    <w:rsid w:val="002D4E94"/>
    <w:rsid w:val="002D683F"/>
    <w:rsid w:val="002D6A70"/>
    <w:rsid w:val="002D7BC4"/>
    <w:rsid w:val="002E1E56"/>
    <w:rsid w:val="002E5035"/>
    <w:rsid w:val="002E69DC"/>
    <w:rsid w:val="002F5550"/>
    <w:rsid w:val="002F590B"/>
    <w:rsid w:val="002F639C"/>
    <w:rsid w:val="003011A3"/>
    <w:rsid w:val="003026CE"/>
    <w:rsid w:val="0030665C"/>
    <w:rsid w:val="00306820"/>
    <w:rsid w:val="003102EC"/>
    <w:rsid w:val="00310C87"/>
    <w:rsid w:val="0031356B"/>
    <w:rsid w:val="003155AA"/>
    <w:rsid w:val="00317052"/>
    <w:rsid w:val="003173AC"/>
    <w:rsid w:val="003179B2"/>
    <w:rsid w:val="00317BED"/>
    <w:rsid w:val="00321C12"/>
    <w:rsid w:val="0032251E"/>
    <w:rsid w:val="00323CF6"/>
    <w:rsid w:val="00323F2E"/>
    <w:rsid w:val="00325B78"/>
    <w:rsid w:val="00330EBF"/>
    <w:rsid w:val="00332CB4"/>
    <w:rsid w:val="00333DFC"/>
    <w:rsid w:val="00337200"/>
    <w:rsid w:val="00342E68"/>
    <w:rsid w:val="00344038"/>
    <w:rsid w:val="0034708B"/>
    <w:rsid w:val="003541FD"/>
    <w:rsid w:val="00355953"/>
    <w:rsid w:val="0035625E"/>
    <w:rsid w:val="003563D5"/>
    <w:rsid w:val="0036035A"/>
    <w:rsid w:val="00362D92"/>
    <w:rsid w:val="00363764"/>
    <w:rsid w:val="00364938"/>
    <w:rsid w:val="00366076"/>
    <w:rsid w:val="003713E7"/>
    <w:rsid w:val="00371FB3"/>
    <w:rsid w:val="00372BD3"/>
    <w:rsid w:val="003739BC"/>
    <w:rsid w:val="00376ECD"/>
    <w:rsid w:val="0038240E"/>
    <w:rsid w:val="00384949"/>
    <w:rsid w:val="00387FD0"/>
    <w:rsid w:val="00393193"/>
    <w:rsid w:val="003946F5"/>
    <w:rsid w:val="00396EEB"/>
    <w:rsid w:val="003A0B17"/>
    <w:rsid w:val="003A103C"/>
    <w:rsid w:val="003A17E1"/>
    <w:rsid w:val="003A4534"/>
    <w:rsid w:val="003A6708"/>
    <w:rsid w:val="003A7C69"/>
    <w:rsid w:val="003B3004"/>
    <w:rsid w:val="003B452C"/>
    <w:rsid w:val="003B4EE7"/>
    <w:rsid w:val="003B77DC"/>
    <w:rsid w:val="003C2D1D"/>
    <w:rsid w:val="003C2F38"/>
    <w:rsid w:val="003C3D0B"/>
    <w:rsid w:val="003C641A"/>
    <w:rsid w:val="003C6606"/>
    <w:rsid w:val="003D127B"/>
    <w:rsid w:val="003D1C25"/>
    <w:rsid w:val="003D2018"/>
    <w:rsid w:val="003D3E96"/>
    <w:rsid w:val="003D4E8F"/>
    <w:rsid w:val="003D5906"/>
    <w:rsid w:val="003E0CD2"/>
    <w:rsid w:val="003E0E24"/>
    <w:rsid w:val="003E2B52"/>
    <w:rsid w:val="003E5395"/>
    <w:rsid w:val="003E6FBB"/>
    <w:rsid w:val="003E707A"/>
    <w:rsid w:val="003E72A1"/>
    <w:rsid w:val="003E7F4D"/>
    <w:rsid w:val="003E7F53"/>
    <w:rsid w:val="003F02E0"/>
    <w:rsid w:val="003F47F9"/>
    <w:rsid w:val="003F5944"/>
    <w:rsid w:val="003F59FD"/>
    <w:rsid w:val="003F6279"/>
    <w:rsid w:val="003F64FE"/>
    <w:rsid w:val="003F7C1C"/>
    <w:rsid w:val="00400CDE"/>
    <w:rsid w:val="004013CE"/>
    <w:rsid w:val="0040147F"/>
    <w:rsid w:val="00401AD1"/>
    <w:rsid w:val="004029F3"/>
    <w:rsid w:val="00402D13"/>
    <w:rsid w:val="00405AD1"/>
    <w:rsid w:val="00406961"/>
    <w:rsid w:val="00410428"/>
    <w:rsid w:val="004113CC"/>
    <w:rsid w:val="00417A52"/>
    <w:rsid w:val="004229BE"/>
    <w:rsid w:val="004269D5"/>
    <w:rsid w:val="0042759A"/>
    <w:rsid w:val="00444E69"/>
    <w:rsid w:val="00445344"/>
    <w:rsid w:val="00446070"/>
    <w:rsid w:val="00446450"/>
    <w:rsid w:val="00450C65"/>
    <w:rsid w:val="004528EA"/>
    <w:rsid w:val="004534E0"/>
    <w:rsid w:val="004546E2"/>
    <w:rsid w:val="00454C7B"/>
    <w:rsid w:val="004550EF"/>
    <w:rsid w:val="004563B3"/>
    <w:rsid w:val="004624FC"/>
    <w:rsid w:val="00464524"/>
    <w:rsid w:val="00466C8A"/>
    <w:rsid w:val="00466DDE"/>
    <w:rsid w:val="00466F71"/>
    <w:rsid w:val="00467F38"/>
    <w:rsid w:val="00471133"/>
    <w:rsid w:val="00471157"/>
    <w:rsid w:val="004712D2"/>
    <w:rsid w:val="00472AEE"/>
    <w:rsid w:val="0047547E"/>
    <w:rsid w:val="00480354"/>
    <w:rsid w:val="00480369"/>
    <w:rsid w:val="004835B5"/>
    <w:rsid w:val="00483D3B"/>
    <w:rsid w:val="0048401A"/>
    <w:rsid w:val="0048501C"/>
    <w:rsid w:val="00485D51"/>
    <w:rsid w:val="004947BD"/>
    <w:rsid w:val="0049705D"/>
    <w:rsid w:val="004A178C"/>
    <w:rsid w:val="004A2539"/>
    <w:rsid w:val="004A5738"/>
    <w:rsid w:val="004A63AA"/>
    <w:rsid w:val="004B27B3"/>
    <w:rsid w:val="004B2951"/>
    <w:rsid w:val="004B5D61"/>
    <w:rsid w:val="004B6189"/>
    <w:rsid w:val="004C23EB"/>
    <w:rsid w:val="004C44F0"/>
    <w:rsid w:val="004C4F5E"/>
    <w:rsid w:val="004C5A32"/>
    <w:rsid w:val="004C5DC5"/>
    <w:rsid w:val="004C63E6"/>
    <w:rsid w:val="004C7CED"/>
    <w:rsid w:val="004C7EBC"/>
    <w:rsid w:val="004C7F43"/>
    <w:rsid w:val="004D7C94"/>
    <w:rsid w:val="004E218A"/>
    <w:rsid w:val="004E4014"/>
    <w:rsid w:val="004E4AAA"/>
    <w:rsid w:val="004E4DB2"/>
    <w:rsid w:val="004E7230"/>
    <w:rsid w:val="004F12A0"/>
    <w:rsid w:val="004F1657"/>
    <w:rsid w:val="004F72A5"/>
    <w:rsid w:val="004F72C2"/>
    <w:rsid w:val="004F733F"/>
    <w:rsid w:val="004F7A01"/>
    <w:rsid w:val="004F7E26"/>
    <w:rsid w:val="00501C7A"/>
    <w:rsid w:val="005026A1"/>
    <w:rsid w:val="00503059"/>
    <w:rsid w:val="00504FC6"/>
    <w:rsid w:val="00505729"/>
    <w:rsid w:val="00507D23"/>
    <w:rsid w:val="005114AF"/>
    <w:rsid w:val="00511C17"/>
    <w:rsid w:val="00512910"/>
    <w:rsid w:val="00514963"/>
    <w:rsid w:val="005204BE"/>
    <w:rsid w:val="005209F5"/>
    <w:rsid w:val="0052203C"/>
    <w:rsid w:val="005226AF"/>
    <w:rsid w:val="0052673A"/>
    <w:rsid w:val="00527CE9"/>
    <w:rsid w:val="005308B7"/>
    <w:rsid w:val="005314D2"/>
    <w:rsid w:val="00534A60"/>
    <w:rsid w:val="00535A1E"/>
    <w:rsid w:val="00535A5E"/>
    <w:rsid w:val="00535B8F"/>
    <w:rsid w:val="00541EBB"/>
    <w:rsid w:val="005441E6"/>
    <w:rsid w:val="00544D44"/>
    <w:rsid w:val="00546810"/>
    <w:rsid w:val="00551640"/>
    <w:rsid w:val="00551CF9"/>
    <w:rsid w:val="00554DBA"/>
    <w:rsid w:val="0055519E"/>
    <w:rsid w:val="005555CF"/>
    <w:rsid w:val="0056374C"/>
    <w:rsid w:val="00566EC4"/>
    <w:rsid w:val="00573A45"/>
    <w:rsid w:val="005745AE"/>
    <w:rsid w:val="00580447"/>
    <w:rsid w:val="00580671"/>
    <w:rsid w:val="005834C1"/>
    <w:rsid w:val="00583CCC"/>
    <w:rsid w:val="00584634"/>
    <w:rsid w:val="00584F96"/>
    <w:rsid w:val="00587315"/>
    <w:rsid w:val="00591845"/>
    <w:rsid w:val="00592DAD"/>
    <w:rsid w:val="005A1997"/>
    <w:rsid w:val="005A4F40"/>
    <w:rsid w:val="005B0C6F"/>
    <w:rsid w:val="005B77E3"/>
    <w:rsid w:val="005C03E2"/>
    <w:rsid w:val="005C1570"/>
    <w:rsid w:val="005C2FAF"/>
    <w:rsid w:val="005C4ACF"/>
    <w:rsid w:val="005C547F"/>
    <w:rsid w:val="005C7C7B"/>
    <w:rsid w:val="005D06EA"/>
    <w:rsid w:val="005D1E14"/>
    <w:rsid w:val="005D22C3"/>
    <w:rsid w:val="005D317A"/>
    <w:rsid w:val="005D660F"/>
    <w:rsid w:val="005E011C"/>
    <w:rsid w:val="005E2453"/>
    <w:rsid w:val="005E3286"/>
    <w:rsid w:val="005E456F"/>
    <w:rsid w:val="005E5BB2"/>
    <w:rsid w:val="005E749D"/>
    <w:rsid w:val="005F14DB"/>
    <w:rsid w:val="005F2F83"/>
    <w:rsid w:val="005F4887"/>
    <w:rsid w:val="005F4D9C"/>
    <w:rsid w:val="005F5CC8"/>
    <w:rsid w:val="005F77F3"/>
    <w:rsid w:val="0060290A"/>
    <w:rsid w:val="00603469"/>
    <w:rsid w:val="00603A30"/>
    <w:rsid w:val="00605E39"/>
    <w:rsid w:val="0060643B"/>
    <w:rsid w:val="00606F1C"/>
    <w:rsid w:val="006102BD"/>
    <w:rsid w:val="00611027"/>
    <w:rsid w:val="006145E2"/>
    <w:rsid w:val="00614EB8"/>
    <w:rsid w:val="006154C4"/>
    <w:rsid w:val="00615584"/>
    <w:rsid w:val="0061626F"/>
    <w:rsid w:val="006164EC"/>
    <w:rsid w:val="00616A15"/>
    <w:rsid w:val="00617B31"/>
    <w:rsid w:val="006208C2"/>
    <w:rsid w:val="00620CF6"/>
    <w:rsid w:val="00621422"/>
    <w:rsid w:val="00622683"/>
    <w:rsid w:val="00622A66"/>
    <w:rsid w:val="0062303C"/>
    <w:rsid w:val="006233D1"/>
    <w:rsid w:val="0062469A"/>
    <w:rsid w:val="006250C1"/>
    <w:rsid w:val="00625BBD"/>
    <w:rsid w:val="0062603F"/>
    <w:rsid w:val="006268C9"/>
    <w:rsid w:val="00626A51"/>
    <w:rsid w:val="00630004"/>
    <w:rsid w:val="00631C70"/>
    <w:rsid w:val="0063678C"/>
    <w:rsid w:val="006373C0"/>
    <w:rsid w:val="00637CC9"/>
    <w:rsid w:val="00640987"/>
    <w:rsid w:val="00641D81"/>
    <w:rsid w:val="00644767"/>
    <w:rsid w:val="006470FD"/>
    <w:rsid w:val="00650891"/>
    <w:rsid w:val="006510F2"/>
    <w:rsid w:val="006526B7"/>
    <w:rsid w:val="00662759"/>
    <w:rsid w:val="00663ABB"/>
    <w:rsid w:val="006644AF"/>
    <w:rsid w:val="00672C67"/>
    <w:rsid w:val="00681269"/>
    <w:rsid w:val="006834FF"/>
    <w:rsid w:val="00683CEE"/>
    <w:rsid w:val="006855CD"/>
    <w:rsid w:val="006874EE"/>
    <w:rsid w:val="00687A43"/>
    <w:rsid w:val="006920E9"/>
    <w:rsid w:val="006922B7"/>
    <w:rsid w:val="00694371"/>
    <w:rsid w:val="00696948"/>
    <w:rsid w:val="0069787D"/>
    <w:rsid w:val="006A02DE"/>
    <w:rsid w:val="006A1D70"/>
    <w:rsid w:val="006A35DB"/>
    <w:rsid w:val="006B3CCA"/>
    <w:rsid w:val="006B6DAA"/>
    <w:rsid w:val="006C4D85"/>
    <w:rsid w:val="006C7581"/>
    <w:rsid w:val="006D01D5"/>
    <w:rsid w:val="006D24DD"/>
    <w:rsid w:val="006D3F85"/>
    <w:rsid w:val="006E301E"/>
    <w:rsid w:val="006E503F"/>
    <w:rsid w:val="006E56AB"/>
    <w:rsid w:val="006F00BF"/>
    <w:rsid w:val="006F126A"/>
    <w:rsid w:val="006F2F2A"/>
    <w:rsid w:val="00702C22"/>
    <w:rsid w:val="007060D1"/>
    <w:rsid w:val="00707519"/>
    <w:rsid w:val="00707CEE"/>
    <w:rsid w:val="007213ED"/>
    <w:rsid w:val="007235AE"/>
    <w:rsid w:val="0072664F"/>
    <w:rsid w:val="00731C68"/>
    <w:rsid w:val="007340B6"/>
    <w:rsid w:val="007360A9"/>
    <w:rsid w:val="007376CC"/>
    <w:rsid w:val="0073778E"/>
    <w:rsid w:val="00741F05"/>
    <w:rsid w:val="0074271E"/>
    <w:rsid w:val="00742A60"/>
    <w:rsid w:val="007435AA"/>
    <w:rsid w:val="007442A0"/>
    <w:rsid w:val="00744A3C"/>
    <w:rsid w:val="00744C4F"/>
    <w:rsid w:val="00746039"/>
    <w:rsid w:val="0074667F"/>
    <w:rsid w:val="00746D0C"/>
    <w:rsid w:val="00746DF9"/>
    <w:rsid w:val="007525C8"/>
    <w:rsid w:val="00756603"/>
    <w:rsid w:val="0075712E"/>
    <w:rsid w:val="00763A6D"/>
    <w:rsid w:val="00763C02"/>
    <w:rsid w:val="00765854"/>
    <w:rsid w:val="007740AD"/>
    <w:rsid w:val="00777BBB"/>
    <w:rsid w:val="00781551"/>
    <w:rsid w:val="00786806"/>
    <w:rsid w:val="00793C42"/>
    <w:rsid w:val="007A0066"/>
    <w:rsid w:val="007A029C"/>
    <w:rsid w:val="007A0322"/>
    <w:rsid w:val="007A078A"/>
    <w:rsid w:val="007A0A4E"/>
    <w:rsid w:val="007A15EC"/>
    <w:rsid w:val="007A34A7"/>
    <w:rsid w:val="007B075D"/>
    <w:rsid w:val="007B2534"/>
    <w:rsid w:val="007B2A5A"/>
    <w:rsid w:val="007B55DE"/>
    <w:rsid w:val="007B5B11"/>
    <w:rsid w:val="007B6478"/>
    <w:rsid w:val="007B6725"/>
    <w:rsid w:val="007C13F0"/>
    <w:rsid w:val="007C5389"/>
    <w:rsid w:val="007C6129"/>
    <w:rsid w:val="007D1F7F"/>
    <w:rsid w:val="007D301C"/>
    <w:rsid w:val="007D350D"/>
    <w:rsid w:val="007D431A"/>
    <w:rsid w:val="007D58AF"/>
    <w:rsid w:val="007D5F40"/>
    <w:rsid w:val="007D633A"/>
    <w:rsid w:val="007E19C7"/>
    <w:rsid w:val="007E1C74"/>
    <w:rsid w:val="007E36EC"/>
    <w:rsid w:val="007E66F3"/>
    <w:rsid w:val="007F0880"/>
    <w:rsid w:val="007F1A55"/>
    <w:rsid w:val="007F2EC6"/>
    <w:rsid w:val="007F3238"/>
    <w:rsid w:val="007F3E37"/>
    <w:rsid w:val="007F4E6E"/>
    <w:rsid w:val="007F7A7E"/>
    <w:rsid w:val="00801244"/>
    <w:rsid w:val="0080165D"/>
    <w:rsid w:val="008022C2"/>
    <w:rsid w:val="008025EC"/>
    <w:rsid w:val="00802D6F"/>
    <w:rsid w:val="00805365"/>
    <w:rsid w:val="00810211"/>
    <w:rsid w:val="008155AA"/>
    <w:rsid w:val="00816108"/>
    <w:rsid w:val="0082107F"/>
    <w:rsid w:val="00821A86"/>
    <w:rsid w:val="00823787"/>
    <w:rsid w:val="00824979"/>
    <w:rsid w:val="00825D9B"/>
    <w:rsid w:val="00825FE0"/>
    <w:rsid w:val="00826F2D"/>
    <w:rsid w:val="00827C44"/>
    <w:rsid w:val="00830169"/>
    <w:rsid w:val="008333FD"/>
    <w:rsid w:val="00836737"/>
    <w:rsid w:val="008377BF"/>
    <w:rsid w:val="00837D54"/>
    <w:rsid w:val="00842A7A"/>
    <w:rsid w:val="00844D44"/>
    <w:rsid w:val="008452BB"/>
    <w:rsid w:val="0084632A"/>
    <w:rsid w:val="00847090"/>
    <w:rsid w:val="008470F8"/>
    <w:rsid w:val="008477FF"/>
    <w:rsid w:val="00850B21"/>
    <w:rsid w:val="00852D8F"/>
    <w:rsid w:val="00854500"/>
    <w:rsid w:val="0085452B"/>
    <w:rsid w:val="00856806"/>
    <w:rsid w:val="00857832"/>
    <w:rsid w:val="00863A62"/>
    <w:rsid w:val="008662EB"/>
    <w:rsid w:val="00867914"/>
    <w:rsid w:val="00870346"/>
    <w:rsid w:val="00871F00"/>
    <w:rsid w:val="00875C23"/>
    <w:rsid w:val="00875E01"/>
    <w:rsid w:val="00876408"/>
    <w:rsid w:val="00883441"/>
    <w:rsid w:val="00884461"/>
    <w:rsid w:val="008863BF"/>
    <w:rsid w:val="008A3C30"/>
    <w:rsid w:val="008A7CF0"/>
    <w:rsid w:val="008B41E1"/>
    <w:rsid w:val="008C43AA"/>
    <w:rsid w:val="008C55E1"/>
    <w:rsid w:val="008C683B"/>
    <w:rsid w:val="008C73EE"/>
    <w:rsid w:val="008C751C"/>
    <w:rsid w:val="008D3191"/>
    <w:rsid w:val="008D5740"/>
    <w:rsid w:val="008D600E"/>
    <w:rsid w:val="008D78F1"/>
    <w:rsid w:val="008E254D"/>
    <w:rsid w:val="008E344B"/>
    <w:rsid w:val="008F0910"/>
    <w:rsid w:val="008F4B1C"/>
    <w:rsid w:val="008F4FC2"/>
    <w:rsid w:val="00900EC9"/>
    <w:rsid w:val="0090190B"/>
    <w:rsid w:val="0090271E"/>
    <w:rsid w:val="00902CEF"/>
    <w:rsid w:val="00907186"/>
    <w:rsid w:val="00907CA8"/>
    <w:rsid w:val="009119C8"/>
    <w:rsid w:val="00913175"/>
    <w:rsid w:val="00913854"/>
    <w:rsid w:val="00914275"/>
    <w:rsid w:val="009200BC"/>
    <w:rsid w:val="00920DF8"/>
    <w:rsid w:val="00923ED9"/>
    <w:rsid w:val="00924C77"/>
    <w:rsid w:val="00926DF2"/>
    <w:rsid w:val="009276C5"/>
    <w:rsid w:val="00927758"/>
    <w:rsid w:val="00927F18"/>
    <w:rsid w:val="00932A29"/>
    <w:rsid w:val="009330E3"/>
    <w:rsid w:val="00933457"/>
    <w:rsid w:val="0093422E"/>
    <w:rsid w:val="009346CC"/>
    <w:rsid w:val="00934F8E"/>
    <w:rsid w:val="009355C6"/>
    <w:rsid w:val="00940077"/>
    <w:rsid w:val="00940384"/>
    <w:rsid w:val="009409C4"/>
    <w:rsid w:val="0094278A"/>
    <w:rsid w:val="00942968"/>
    <w:rsid w:val="00943905"/>
    <w:rsid w:val="009445A4"/>
    <w:rsid w:val="0095054F"/>
    <w:rsid w:val="00953D5D"/>
    <w:rsid w:val="00955F42"/>
    <w:rsid w:val="009610F6"/>
    <w:rsid w:val="00962132"/>
    <w:rsid w:val="00970030"/>
    <w:rsid w:val="00970F8D"/>
    <w:rsid w:val="0097291E"/>
    <w:rsid w:val="00972983"/>
    <w:rsid w:val="009773F4"/>
    <w:rsid w:val="00980698"/>
    <w:rsid w:val="00981B94"/>
    <w:rsid w:val="00983DA1"/>
    <w:rsid w:val="009852CE"/>
    <w:rsid w:val="009865F3"/>
    <w:rsid w:val="00987DA3"/>
    <w:rsid w:val="00991790"/>
    <w:rsid w:val="0099238C"/>
    <w:rsid w:val="00992841"/>
    <w:rsid w:val="00993715"/>
    <w:rsid w:val="0099417A"/>
    <w:rsid w:val="00995CAB"/>
    <w:rsid w:val="00996235"/>
    <w:rsid w:val="009967A0"/>
    <w:rsid w:val="0099786D"/>
    <w:rsid w:val="009A2A9A"/>
    <w:rsid w:val="009A45EF"/>
    <w:rsid w:val="009A511E"/>
    <w:rsid w:val="009B05A4"/>
    <w:rsid w:val="009B0D09"/>
    <w:rsid w:val="009B20FF"/>
    <w:rsid w:val="009B29FA"/>
    <w:rsid w:val="009B42FD"/>
    <w:rsid w:val="009B46D7"/>
    <w:rsid w:val="009B62E1"/>
    <w:rsid w:val="009C25E0"/>
    <w:rsid w:val="009C374A"/>
    <w:rsid w:val="009C4308"/>
    <w:rsid w:val="009C6D84"/>
    <w:rsid w:val="009C7690"/>
    <w:rsid w:val="009D004C"/>
    <w:rsid w:val="009D28E0"/>
    <w:rsid w:val="009D34B5"/>
    <w:rsid w:val="009D463C"/>
    <w:rsid w:val="009D5C4B"/>
    <w:rsid w:val="009D5CBE"/>
    <w:rsid w:val="009E3755"/>
    <w:rsid w:val="009E6400"/>
    <w:rsid w:val="009E7370"/>
    <w:rsid w:val="009F30D0"/>
    <w:rsid w:val="009F5711"/>
    <w:rsid w:val="009F5D6F"/>
    <w:rsid w:val="00A00CFC"/>
    <w:rsid w:val="00A03AC4"/>
    <w:rsid w:val="00A11615"/>
    <w:rsid w:val="00A134A8"/>
    <w:rsid w:val="00A15696"/>
    <w:rsid w:val="00A15875"/>
    <w:rsid w:val="00A164DE"/>
    <w:rsid w:val="00A16524"/>
    <w:rsid w:val="00A166AD"/>
    <w:rsid w:val="00A20731"/>
    <w:rsid w:val="00A20E80"/>
    <w:rsid w:val="00A21D48"/>
    <w:rsid w:val="00A2384F"/>
    <w:rsid w:val="00A23FDB"/>
    <w:rsid w:val="00A240A6"/>
    <w:rsid w:val="00A24928"/>
    <w:rsid w:val="00A26866"/>
    <w:rsid w:val="00A27DD7"/>
    <w:rsid w:val="00A3086A"/>
    <w:rsid w:val="00A3101B"/>
    <w:rsid w:val="00A35B74"/>
    <w:rsid w:val="00A37044"/>
    <w:rsid w:val="00A37D3C"/>
    <w:rsid w:val="00A434ED"/>
    <w:rsid w:val="00A50E53"/>
    <w:rsid w:val="00A5320B"/>
    <w:rsid w:val="00A5645A"/>
    <w:rsid w:val="00A57D6F"/>
    <w:rsid w:val="00A61CAD"/>
    <w:rsid w:val="00A63D9A"/>
    <w:rsid w:val="00A642E3"/>
    <w:rsid w:val="00A64F8B"/>
    <w:rsid w:val="00A67FB1"/>
    <w:rsid w:val="00A717E9"/>
    <w:rsid w:val="00A74A92"/>
    <w:rsid w:val="00A75323"/>
    <w:rsid w:val="00A761DF"/>
    <w:rsid w:val="00A77934"/>
    <w:rsid w:val="00A77B32"/>
    <w:rsid w:val="00A8098A"/>
    <w:rsid w:val="00A80D1E"/>
    <w:rsid w:val="00A82EC9"/>
    <w:rsid w:val="00A848CA"/>
    <w:rsid w:val="00A8776E"/>
    <w:rsid w:val="00A87E30"/>
    <w:rsid w:val="00A93B02"/>
    <w:rsid w:val="00A94A8C"/>
    <w:rsid w:val="00A94BE9"/>
    <w:rsid w:val="00A963B7"/>
    <w:rsid w:val="00A974B8"/>
    <w:rsid w:val="00AA2CF9"/>
    <w:rsid w:val="00AA2E30"/>
    <w:rsid w:val="00AA36F8"/>
    <w:rsid w:val="00AA44B7"/>
    <w:rsid w:val="00AA732C"/>
    <w:rsid w:val="00AB0956"/>
    <w:rsid w:val="00AB0C28"/>
    <w:rsid w:val="00AB0D3B"/>
    <w:rsid w:val="00AC06A2"/>
    <w:rsid w:val="00AC1368"/>
    <w:rsid w:val="00AC2361"/>
    <w:rsid w:val="00AC3900"/>
    <w:rsid w:val="00AC5A43"/>
    <w:rsid w:val="00AC7564"/>
    <w:rsid w:val="00AD063E"/>
    <w:rsid w:val="00AD2DF8"/>
    <w:rsid w:val="00AD3D5A"/>
    <w:rsid w:val="00AE18C1"/>
    <w:rsid w:val="00AE272F"/>
    <w:rsid w:val="00AE2DDA"/>
    <w:rsid w:val="00AE62D4"/>
    <w:rsid w:val="00AE6BD3"/>
    <w:rsid w:val="00AF0390"/>
    <w:rsid w:val="00AF17DA"/>
    <w:rsid w:val="00AF21CF"/>
    <w:rsid w:val="00AF30D2"/>
    <w:rsid w:val="00AF59B6"/>
    <w:rsid w:val="00AF62D5"/>
    <w:rsid w:val="00B008BC"/>
    <w:rsid w:val="00B04F38"/>
    <w:rsid w:val="00B13ABF"/>
    <w:rsid w:val="00B14070"/>
    <w:rsid w:val="00B15226"/>
    <w:rsid w:val="00B17A7A"/>
    <w:rsid w:val="00B200A0"/>
    <w:rsid w:val="00B226E9"/>
    <w:rsid w:val="00B23668"/>
    <w:rsid w:val="00B25928"/>
    <w:rsid w:val="00B26D44"/>
    <w:rsid w:val="00B30B0A"/>
    <w:rsid w:val="00B31B42"/>
    <w:rsid w:val="00B37205"/>
    <w:rsid w:val="00B3791F"/>
    <w:rsid w:val="00B37A3A"/>
    <w:rsid w:val="00B40BC3"/>
    <w:rsid w:val="00B420C3"/>
    <w:rsid w:val="00B448EB"/>
    <w:rsid w:val="00B4710E"/>
    <w:rsid w:val="00B51D17"/>
    <w:rsid w:val="00B53132"/>
    <w:rsid w:val="00B54DED"/>
    <w:rsid w:val="00B563BB"/>
    <w:rsid w:val="00B603A6"/>
    <w:rsid w:val="00B620C0"/>
    <w:rsid w:val="00B63569"/>
    <w:rsid w:val="00B64455"/>
    <w:rsid w:val="00B668C7"/>
    <w:rsid w:val="00B67BED"/>
    <w:rsid w:val="00B81934"/>
    <w:rsid w:val="00B825A2"/>
    <w:rsid w:val="00B827F4"/>
    <w:rsid w:val="00B82E71"/>
    <w:rsid w:val="00B837E0"/>
    <w:rsid w:val="00B83B90"/>
    <w:rsid w:val="00B873EA"/>
    <w:rsid w:val="00B879BE"/>
    <w:rsid w:val="00B90B97"/>
    <w:rsid w:val="00B9130E"/>
    <w:rsid w:val="00B9329F"/>
    <w:rsid w:val="00B95B16"/>
    <w:rsid w:val="00B978DB"/>
    <w:rsid w:val="00BA0DEE"/>
    <w:rsid w:val="00BA0FF0"/>
    <w:rsid w:val="00BA311A"/>
    <w:rsid w:val="00BA38EF"/>
    <w:rsid w:val="00BA3E9C"/>
    <w:rsid w:val="00BA43B3"/>
    <w:rsid w:val="00BA51EB"/>
    <w:rsid w:val="00BA747F"/>
    <w:rsid w:val="00BA7516"/>
    <w:rsid w:val="00BB0B80"/>
    <w:rsid w:val="00BB40DC"/>
    <w:rsid w:val="00BB6BB6"/>
    <w:rsid w:val="00BB6EBD"/>
    <w:rsid w:val="00BC3990"/>
    <w:rsid w:val="00BC4EB2"/>
    <w:rsid w:val="00BC505D"/>
    <w:rsid w:val="00BC5B7B"/>
    <w:rsid w:val="00BC7BE3"/>
    <w:rsid w:val="00BD0D0D"/>
    <w:rsid w:val="00BD0E3D"/>
    <w:rsid w:val="00BD5A8E"/>
    <w:rsid w:val="00BD71BB"/>
    <w:rsid w:val="00BE5828"/>
    <w:rsid w:val="00BE6405"/>
    <w:rsid w:val="00BE6B99"/>
    <w:rsid w:val="00BF005B"/>
    <w:rsid w:val="00BF3AAE"/>
    <w:rsid w:val="00BF6A00"/>
    <w:rsid w:val="00C02857"/>
    <w:rsid w:val="00C0490A"/>
    <w:rsid w:val="00C04A03"/>
    <w:rsid w:val="00C06D69"/>
    <w:rsid w:val="00C11394"/>
    <w:rsid w:val="00C16483"/>
    <w:rsid w:val="00C17292"/>
    <w:rsid w:val="00C2125F"/>
    <w:rsid w:val="00C2135D"/>
    <w:rsid w:val="00C2316E"/>
    <w:rsid w:val="00C24418"/>
    <w:rsid w:val="00C24CFF"/>
    <w:rsid w:val="00C267E6"/>
    <w:rsid w:val="00C309C8"/>
    <w:rsid w:val="00C31E70"/>
    <w:rsid w:val="00C32758"/>
    <w:rsid w:val="00C33265"/>
    <w:rsid w:val="00C336C8"/>
    <w:rsid w:val="00C35063"/>
    <w:rsid w:val="00C370EE"/>
    <w:rsid w:val="00C42270"/>
    <w:rsid w:val="00C4429C"/>
    <w:rsid w:val="00C4496C"/>
    <w:rsid w:val="00C504D4"/>
    <w:rsid w:val="00C50EB7"/>
    <w:rsid w:val="00C526D4"/>
    <w:rsid w:val="00C574FB"/>
    <w:rsid w:val="00C60639"/>
    <w:rsid w:val="00C646E6"/>
    <w:rsid w:val="00C678D5"/>
    <w:rsid w:val="00C7062C"/>
    <w:rsid w:val="00C72A75"/>
    <w:rsid w:val="00C72F86"/>
    <w:rsid w:val="00C736C9"/>
    <w:rsid w:val="00C73FCD"/>
    <w:rsid w:val="00C74101"/>
    <w:rsid w:val="00C74D24"/>
    <w:rsid w:val="00C755B4"/>
    <w:rsid w:val="00C76A54"/>
    <w:rsid w:val="00C772D0"/>
    <w:rsid w:val="00C8023A"/>
    <w:rsid w:val="00C810CE"/>
    <w:rsid w:val="00C823D0"/>
    <w:rsid w:val="00C828FD"/>
    <w:rsid w:val="00C83607"/>
    <w:rsid w:val="00C8497F"/>
    <w:rsid w:val="00C8563C"/>
    <w:rsid w:val="00C85B9C"/>
    <w:rsid w:val="00C85C27"/>
    <w:rsid w:val="00C937CC"/>
    <w:rsid w:val="00C956DF"/>
    <w:rsid w:val="00C95B6D"/>
    <w:rsid w:val="00C95FBE"/>
    <w:rsid w:val="00C979D9"/>
    <w:rsid w:val="00CA02F4"/>
    <w:rsid w:val="00CA1E6E"/>
    <w:rsid w:val="00CA31ED"/>
    <w:rsid w:val="00CA484B"/>
    <w:rsid w:val="00CA6BB4"/>
    <w:rsid w:val="00CA6EDA"/>
    <w:rsid w:val="00CA7FD6"/>
    <w:rsid w:val="00CB217C"/>
    <w:rsid w:val="00CB4BB8"/>
    <w:rsid w:val="00CB75A3"/>
    <w:rsid w:val="00CB7CCF"/>
    <w:rsid w:val="00CC032C"/>
    <w:rsid w:val="00CC0BB0"/>
    <w:rsid w:val="00CC10AE"/>
    <w:rsid w:val="00CC453E"/>
    <w:rsid w:val="00CC528E"/>
    <w:rsid w:val="00CC53CB"/>
    <w:rsid w:val="00CC6B56"/>
    <w:rsid w:val="00CC7DEE"/>
    <w:rsid w:val="00CD46CA"/>
    <w:rsid w:val="00CE1625"/>
    <w:rsid w:val="00CE19BD"/>
    <w:rsid w:val="00CE1BA8"/>
    <w:rsid w:val="00CE35F3"/>
    <w:rsid w:val="00CE6787"/>
    <w:rsid w:val="00CF00A1"/>
    <w:rsid w:val="00CF1877"/>
    <w:rsid w:val="00CF24CB"/>
    <w:rsid w:val="00CF2FBB"/>
    <w:rsid w:val="00CF3BD3"/>
    <w:rsid w:val="00CF403E"/>
    <w:rsid w:val="00CF559C"/>
    <w:rsid w:val="00CF6780"/>
    <w:rsid w:val="00CF6F0A"/>
    <w:rsid w:val="00D00AE9"/>
    <w:rsid w:val="00D06D99"/>
    <w:rsid w:val="00D12DC4"/>
    <w:rsid w:val="00D1593A"/>
    <w:rsid w:val="00D23A07"/>
    <w:rsid w:val="00D23ECF"/>
    <w:rsid w:val="00D26A36"/>
    <w:rsid w:val="00D30DC6"/>
    <w:rsid w:val="00D312E2"/>
    <w:rsid w:val="00D32911"/>
    <w:rsid w:val="00D340CE"/>
    <w:rsid w:val="00D35E1D"/>
    <w:rsid w:val="00D364B8"/>
    <w:rsid w:val="00D4191E"/>
    <w:rsid w:val="00D433CC"/>
    <w:rsid w:val="00D44394"/>
    <w:rsid w:val="00D44C7C"/>
    <w:rsid w:val="00D45547"/>
    <w:rsid w:val="00D47777"/>
    <w:rsid w:val="00D5168A"/>
    <w:rsid w:val="00D5319E"/>
    <w:rsid w:val="00D53384"/>
    <w:rsid w:val="00D54FA6"/>
    <w:rsid w:val="00D60861"/>
    <w:rsid w:val="00D61D16"/>
    <w:rsid w:val="00D62CDB"/>
    <w:rsid w:val="00D643C3"/>
    <w:rsid w:val="00D64477"/>
    <w:rsid w:val="00D66A70"/>
    <w:rsid w:val="00D67E2B"/>
    <w:rsid w:val="00D70FB5"/>
    <w:rsid w:val="00D7325F"/>
    <w:rsid w:val="00D737AC"/>
    <w:rsid w:val="00D74897"/>
    <w:rsid w:val="00D74B96"/>
    <w:rsid w:val="00D7642C"/>
    <w:rsid w:val="00D76A85"/>
    <w:rsid w:val="00D80E8F"/>
    <w:rsid w:val="00D83A2E"/>
    <w:rsid w:val="00D840E8"/>
    <w:rsid w:val="00D927C9"/>
    <w:rsid w:val="00D92A34"/>
    <w:rsid w:val="00D948E0"/>
    <w:rsid w:val="00D96629"/>
    <w:rsid w:val="00D967D9"/>
    <w:rsid w:val="00DA0E71"/>
    <w:rsid w:val="00DA325D"/>
    <w:rsid w:val="00DA41FE"/>
    <w:rsid w:val="00DA4780"/>
    <w:rsid w:val="00DA47BD"/>
    <w:rsid w:val="00DA54A1"/>
    <w:rsid w:val="00DB1D37"/>
    <w:rsid w:val="00DB47B5"/>
    <w:rsid w:val="00DB565F"/>
    <w:rsid w:val="00DB61EF"/>
    <w:rsid w:val="00DB63CC"/>
    <w:rsid w:val="00DC0947"/>
    <w:rsid w:val="00DC0FFD"/>
    <w:rsid w:val="00DC4885"/>
    <w:rsid w:val="00DC62F7"/>
    <w:rsid w:val="00DC795C"/>
    <w:rsid w:val="00DD0286"/>
    <w:rsid w:val="00DD0A28"/>
    <w:rsid w:val="00DD0D85"/>
    <w:rsid w:val="00DD23FC"/>
    <w:rsid w:val="00DD26F2"/>
    <w:rsid w:val="00DD2D84"/>
    <w:rsid w:val="00DE1C02"/>
    <w:rsid w:val="00DE1EBF"/>
    <w:rsid w:val="00DE3FB7"/>
    <w:rsid w:val="00DE5A37"/>
    <w:rsid w:val="00DE73A7"/>
    <w:rsid w:val="00DE7D22"/>
    <w:rsid w:val="00DF05FA"/>
    <w:rsid w:val="00DF1465"/>
    <w:rsid w:val="00DF2594"/>
    <w:rsid w:val="00DF33EB"/>
    <w:rsid w:val="00DF4220"/>
    <w:rsid w:val="00DF52D4"/>
    <w:rsid w:val="00DF5411"/>
    <w:rsid w:val="00DF5419"/>
    <w:rsid w:val="00DF74BD"/>
    <w:rsid w:val="00E03812"/>
    <w:rsid w:val="00E03D0F"/>
    <w:rsid w:val="00E06D97"/>
    <w:rsid w:val="00E07F47"/>
    <w:rsid w:val="00E104B2"/>
    <w:rsid w:val="00E1639A"/>
    <w:rsid w:val="00E1694A"/>
    <w:rsid w:val="00E16CFC"/>
    <w:rsid w:val="00E20E89"/>
    <w:rsid w:val="00E2166D"/>
    <w:rsid w:val="00E3587E"/>
    <w:rsid w:val="00E36DFC"/>
    <w:rsid w:val="00E37E28"/>
    <w:rsid w:val="00E4015F"/>
    <w:rsid w:val="00E42408"/>
    <w:rsid w:val="00E46F50"/>
    <w:rsid w:val="00E47019"/>
    <w:rsid w:val="00E50E87"/>
    <w:rsid w:val="00E5143C"/>
    <w:rsid w:val="00E51758"/>
    <w:rsid w:val="00E51839"/>
    <w:rsid w:val="00E53143"/>
    <w:rsid w:val="00E533F5"/>
    <w:rsid w:val="00E56346"/>
    <w:rsid w:val="00E63867"/>
    <w:rsid w:val="00E63CCE"/>
    <w:rsid w:val="00E642CA"/>
    <w:rsid w:val="00E650F9"/>
    <w:rsid w:val="00E65BAD"/>
    <w:rsid w:val="00E65D25"/>
    <w:rsid w:val="00E666FE"/>
    <w:rsid w:val="00E716C8"/>
    <w:rsid w:val="00E720C5"/>
    <w:rsid w:val="00E72384"/>
    <w:rsid w:val="00E73ACE"/>
    <w:rsid w:val="00E748DD"/>
    <w:rsid w:val="00E75B60"/>
    <w:rsid w:val="00E772DD"/>
    <w:rsid w:val="00E77415"/>
    <w:rsid w:val="00E8544B"/>
    <w:rsid w:val="00E8796C"/>
    <w:rsid w:val="00E93DA2"/>
    <w:rsid w:val="00E967DB"/>
    <w:rsid w:val="00E96E4C"/>
    <w:rsid w:val="00E97B84"/>
    <w:rsid w:val="00EA0687"/>
    <w:rsid w:val="00EA06CB"/>
    <w:rsid w:val="00EA4A5C"/>
    <w:rsid w:val="00EA6B8C"/>
    <w:rsid w:val="00EB2379"/>
    <w:rsid w:val="00EB3784"/>
    <w:rsid w:val="00EB4B6C"/>
    <w:rsid w:val="00EB5042"/>
    <w:rsid w:val="00EC112B"/>
    <w:rsid w:val="00EC70BF"/>
    <w:rsid w:val="00ED300C"/>
    <w:rsid w:val="00ED31B7"/>
    <w:rsid w:val="00ED5C86"/>
    <w:rsid w:val="00EE21EC"/>
    <w:rsid w:val="00EE27F1"/>
    <w:rsid w:val="00EE4B73"/>
    <w:rsid w:val="00EE5AAD"/>
    <w:rsid w:val="00F00371"/>
    <w:rsid w:val="00F0125B"/>
    <w:rsid w:val="00F05B64"/>
    <w:rsid w:val="00F1078C"/>
    <w:rsid w:val="00F10EF9"/>
    <w:rsid w:val="00F11A13"/>
    <w:rsid w:val="00F11F24"/>
    <w:rsid w:val="00F145D1"/>
    <w:rsid w:val="00F2130B"/>
    <w:rsid w:val="00F2390A"/>
    <w:rsid w:val="00F312B3"/>
    <w:rsid w:val="00F31D59"/>
    <w:rsid w:val="00F36E40"/>
    <w:rsid w:val="00F36F92"/>
    <w:rsid w:val="00F40476"/>
    <w:rsid w:val="00F410A4"/>
    <w:rsid w:val="00F41B6C"/>
    <w:rsid w:val="00F42B52"/>
    <w:rsid w:val="00F43F27"/>
    <w:rsid w:val="00F47C7C"/>
    <w:rsid w:val="00F509C9"/>
    <w:rsid w:val="00F5224B"/>
    <w:rsid w:val="00F52E59"/>
    <w:rsid w:val="00F54273"/>
    <w:rsid w:val="00F63CC3"/>
    <w:rsid w:val="00F66228"/>
    <w:rsid w:val="00F669BE"/>
    <w:rsid w:val="00F67D57"/>
    <w:rsid w:val="00F70458"/>
    <w:rsid w:val="00F70DEC"/>
    <w:rsid w:val="00F71B78"/>
    <w:rsid w:val="00F75846"/>
    <w:rsid w:val="00F91B52"/>
    <w:rsid w:val="00F920E7"/>
    <w:rsid w:val="00F94163"/>
    <w:rsid w:val="00F94D6C"/>
    <w:rsid w:val="00F963B8"/>
    <w:rsid w:val="00F97690"/>
    <w:rsid w:val="00FA17A6"/>
    <w:rsid w:val="00FA20FD"/>
    <w:rsid w:val="00FA3163"/>
    <w:rsid w:val="00FC1A16"/>
    <w:rsid w:val="00FC1B9D"/>
    <w:rsid w:val="00FC268C"/>
    <w:rsid w:val="00FC280E"/>
    <w:rsid w:val="00FC6A4B"/>
    <w:rsid w:val="00FD12E8"/>
    <w:rsid w:val="00FD12F9"/>
    <w:rsid w:val="00FD2E5E"/>
    <w:rsid w:val="00FD3DFA"/>
    <w:rsid w:val="00FD3E33"/>
    <w:rsid w:val="00FD61F8"/>
    <w:rsid w:val="00FD6C07"/>
    <w:rsid w:val="00FE01D7"/>
    <w:rsid w:val="00FE0F1A"/>
    <w:rsid w:val="00FE1B9D"/>
    <w:rsid w:val="00FE1FC0"/>
    <w:rsid w:val="00FE2A77"/>
    <w:rsid w:val="00FE4871"/>
    <w:rsid w:val="00FE75CE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17A737B-A250-487C-A063-89BBC150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4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D643C3"/>
    <w:pPr>
      <w:keepNext/>
      <w:spacing w:line="348" w:lineRule="auto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E66F3"/>
    <w:rPr>
      <w:rFonts w:ascii="Courier New" w:hAnsi="Courier New" w:cs="Courier New"/>
      <w:sz w:val="20"/>
    </w:rPr>
  </w:style>
  <w:style w:type="paragraph" w:styleId="a5">
    <w:name w:val="Body Text Indent"/>
    <w:basedOn w:val="a"/>
    <w:rsid w:val="00D643C3"/>
    <w:pPr>
      <w:widowControl/>
      <w:autoSpaceDE w:val="0"/>
      <w:autoSpaceDN w:val="0"/>
      <w:adjustRightInd w:val="0"/>
      <w:ind w:firstLine="709"/>
    </w:pPr>
  </w:style>
  <w:style w:type="character" w:styleId="a6">
    <w:name w:val="page number"/>
    <w:rsid w:val="00D643C3"/>
    <w:rPr>
      <w:rFonts w:ascii="Times New Roman" w:hAnsi="Times New Roman" w:cs="Times New Roman" w:hint="default"/>
      <w:sz w:val="28"/>
    </w:rPr>
  </w:style>
  <w:style w:type="paragraph" w:customStyle="1" w:styleId="ConsNormal">
    <w:name w:val="ConsNormal"/>
    <w:rsid w:val="007B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0D70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2F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6154C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0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DD2D8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B200A0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Текст Знак"/>
    <w:link w:val="a3"/>
    <w:rsid w:val="00B008BC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C37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semiHidden/>
    <w:rsid w:val="00AC390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4A2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4C5DC5"/>
    <w:rPr>
      <w:sz w:val="28"/>
      <w:szCs w:val="24"/>
    </w:rPr>
  </w:style>
  <w:style w:type="character" w:customStyle="1" w:styleId="aa">
    <w:name w:val="Нижний колонтитул Знак"/>
    <w:link w:val="a9"/>
    <w:rsid w:val="002D7BC4"/>
    <w:rPr>
      <w:sz w:val="28"/>
    </w:rPr>
  </w:style>
  <w:style w:type="numbering" w:customStyle="1" w:styleId="10">
    <w:name w:val="Нет списка1"/>
    <w:next w:val="a2"/>
    <w:semiHidden/>
    <w:unhideWhenUsed/>
    <w:rsid w:val="002D7BC4"/>
  </w:style>
  <w:style w:type="character" w:customStyle="1" w:styleId="ae">
    <w:name w:val="Текст выноски Знак"/>
    <w:link w:val="ad"/>
    <w:semiHidden/>
    <w:rsid w:val="002D7BC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1027"/>
    <w:pPr>
      <w:spacing w:after="120" w:line="480" w:lineRule="auto"/>
    </w:pPr>
  </w:style>
  <w:style w:type="character" w:customStyle="1" w:styleId="20">
    <w:name w:val="Основной текст 2 Знак"/>
    <w:link w:val="2"/>
    <w:rsid w:val="00611027"/>
    <w:rPr>
      <w:sz w:val="28"/>
    </w:rPr>
  </w:style>
  <w:style w:type="paragraph" w:styleId="21">
    <w:name w:val="Body Text Indent 2"/>
    <w:basedOn w:val="a"/>
    <w:link w:val="22"/>
    <w:rsid w:val="00611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1027"/>
    <w:rPr>
      <w:sz w:val="28"/>
    </w:rPr>
  </w:style>
  <w:style w:type="character" w:styleId="af0">
    <w:name w:val="Hyperlink"/>
    <w:uiPriority w:val="99"/>
    <w:unhideWhenUsed/>
    <w:rsid w:val="00DE1C0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7690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4A63AA"/>
    <w:rPr>
      <w:b w:val="0"/>
      <w:bCs w:val="0"/>
      <w:color w:val="106BBE"/>
    </w:rPr>
  </w:style>
  <w:style w:type="paragraph" w:styleId="af4">
    <w:name w:val="No Spacing"/>
    <w:uiPriority w:val="1"/>
    <w:qFormat/>
    <w:rsid w:val="007D1F7F"/>
    <w:pPr>
      <w:widowControl w:val="0"/>
      <w:jc w:val="both"/>
    </w:pPr>
    <w:rPr>
      <w:sz w:val="28"/>
    </w:rPr>
  </w:style>
  <w:style w:type="paragraph" w:customStyle="1" w:styleId="Standard">
    <w:name w:val="Standard"/>
    <w:rsid w:val="00F0125B"/>
    <w:pPr>
      <w:suppressAutoHyphens/>
      <w:autoSpaceDN w:val="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7F83-36D4-4843-8109-DA253EB3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Администрация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Александровна</dc:creator>
  <cp:keywords/>
  <dc:description/>
  <cp:lastModifiedBy>User</cp:lastModifiedBy>
  <cp:revision>2</cp:revision>
  <cp:lastPrinted>2024-05-06T07:58:00Z</cp:lastPrinted>
  <dcterms:created xsi:type="dcterms:W3CDTF">2024-05-13T06:09:00Z</dcterms:created>
  <dcterms:modified xsi:type="dcterms:W3CDTF">2024-05-13T06:09:00Z</dcterms:modified>
</cp:coreProperties>
</file>